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7B67CF">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2AA5C5DA" w14:textId="77777777" w:rsidR="007B67CF" w:rsidRPr="00E62519" w:rsidRDefault="007B67CF" w:rsidP="007B67CF">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34A3F824" w14:textId="77777777" w:rsidR="007B67CF" w:rsidRPr="00FC4F62" w:rsidRDefault="007B67CF" w:rsidP="007B67CF">
      <w:pPr>
        <w:tabs>
          <w:tab w:val="left" w:pos="1560"/>
        </w:tabs>
        <w:spacing w:after="80"/>
        <w:ind w:left="0" w:firstLine="0"/>
        <w:outlineLvl w:val="0"/>
        <w:rPr>
          <w:rFonts w:ascii="Arial" w:eastAsia="Times New Roman" w:hAnsi="Arial" w:cs="Arial"/>
          <w:sz w:val="24"/>
          <w:szCs w:val="24"/>
          <w:lang w:eastAsia="cs-CZ"/>
        </w:rPr>
      </w:pPr>
      <w:r w:rsidRPr="00FC4F62">
        <w:rPr>
          <w:rFonts w:ascii="Arial" w:eastAsia="Times New Roman" w:hAnsi="Arial" w:cs="Arial"/>
          <w:sz w:val="24"/>
          <w:szCs w:val="24"/>
          <w:lang w:eastAsia="cs-CZ"/>
        </w:rPr>
        <w:t>Sídlo:</w:t>
      </w:r>
      <w:r w:rsidRPr="00FC4F62">
        <w:rPr>
          <w:rFonts w:ascii="Arial" w:eastAsia="Times New Roman" w:hAnsi="Arial" w:cs="Arial"/>
          <w:sz w:val="24"/>
          <w:szCs w:val="24"/>
          <w:lang w:eastAsia="cs-CZ"/>
        </w:rPr>
        <w:tab/>
        <w:t xml:space="preserve">Jeremenkova 1191/40a, </w:t>
      </w:r>
      <w:r>
        <w:rPr>
          <w:rFonts w:ascii="Arial" w:eastAsia="Times New Roman" w:hAnsi="Arial" w:cs="Arial"/>
          <w:sz w:val="24"/>
          <w:szCs w:val="24"/>
          <w:lang w:eastAsia="cs-CZ"/>
        </w:rPr>
        <w:t xml:space="preserve">Hodolany, </w:t>
      </w:r>
      <w:r w:rsidRPr="00FC4F62">
        <w:rPr>
          <w:rFonts w:ascii="Arial" w:eastAsia="Times New Roman" w:hAnsi="Arial" w:cs="Arial"/>
          <w:sz w:val="24"/>
          <w:szCs w:val="24"/>
          <w:lang w:eastAsia="cs-CZ"/>
        </w:rPr>
        <w:t>779 00 Olomouc</w:t>
      </w:r>
    </w:p>
    <w:p w14:paraId="1173538C" w14:textId="77777777" w:rsidR="007B67CF" w:rsidRPr="00E62519" w:rsidRDefault="007B67CF" w:rsidP="007B67CF">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1058ECDE" w14:textId="77777777" w:rsidR="007B67CF" w:rsidRPr="00E62519" w:rsidRDefault="007B67CF" w:rsidP="007B67CF">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3E83AD4E" w14:textId="553010EA" w:rsidR="007B67CF" w:rsidRDefault="007B67CF" w:rsidP="007B67CF">
      <w:pPr>
        <w:tabs>
          <w:tab w:val="left" w:pos="1560"/>
        </w:tabs>
        <w:spacing w:after="80"/>
        <w:ind w:left="1560" w:hanging="156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Pr>
          <w:rFonts w:ascii="Arial" w:eastAsia="Times New Roman" w:hAnsi="Arial" w:cs="Arial"/>
          <w:sz w:val="24"/>
          <w:szCs w:val="24"/>
          <w:lang w:eastAsia="cs-CZ"/>
        </w:rPr>
        <w:t xml:space="preserve">Ing. Petrem Vránou, náměstkem hejtmana </w:t>
      </w:r>
      <w:r w:rsidRPr="00FA623F">
        <w:rPr>
          <w:rFonts w:ascii="Arial" w:eastAsia="Times New Roman" w:hAnsi="Arial" w:cs="Arial"/>
          <w:sz w:val="24"/>
          <w:szCs w:val="24"/>
          <w:lang w:eastAsia="cs-CZ"/>
        </w:rPr>
        <w:t xml:space="preserve">na základě usnesení Zastupitelstva Olomouckého kraje č. UZ/xx/xx/2019 ze dne </w:t>
      </w:r>
      <w:r w:rsidR="00FB50C3">
        <w:rPr>
          <w:rFonts w:ascii="Arial" w:eastAsia="Times New Roman" w:hAnsi="Arial" w:cs="Arial"/>
          <w:sz w:val="24"/>
          <w:szCs w:val="24"/>
          <w:lang w:eastAsia="cs-CZ"/>
        </w:rPr>
        <w:t>x</w:t>
      </w:r>
      <w:r>
        <w:rPr>
          <w:rFonts w:ascii="Arial" w:eastAsia="Times New Roman" w:hAnsi="Arial" w:cs="Arial"/>
          <w:sz w:val="24"/>
          <w:szCs w:val="24"/>
          <w:lang w:eastAsia="cs-CZ"/>
        </w:rPr>
        <w:t xml:space="preserve">. </w:t>
      </w:r>
      <w:r w:rsidR="00FB50C3">
        <w:rPr>
          <w:rFonts w:ascii="Arial" w:eastAsia="Times New Roman" w:hAnsi="Arial" w:cs="Arial"/>
          <w:sz w:val="24"/>
          <w:szCs w:val="24"/>
          <w:lang w:eastAsia="cs-CZ"/>
        </w:rPr>
        <w:t>x</w:t>
      </w:r>
      <w:r>
        <w:rPr>
          <w:rFonts w:ascii="Arial" w:eastAsia="Times New Roman" w:hAnsi="Arial" w:cs="Arial"/>
          <w:sz w:val="24"/>
          <w:szCs w:val="24"/>
          <w:lang w:eastAsia="cs-CZ"/>
        </w:rPr>
        <w:t xml:space="preserve">. </w:t>
      </w:r>
      <w:r w:rsidRPr="00FA623F">
        <w:rPr>
          <w:rFonts w:ascii="Arial" w:eastAsia="Times New Roman" w:hAnsi="Arial" w:cs="Arial"/>
          <w:sz w:val="24"/>
          <w:szCs w:val="24"/>
          <w:lang w:eastAsia="cs-CZ"/>
        </w:rPr>
        <w:t>2019</w:t>
      </w:r>
    </w:p>
    <w:p w14:paraId="5C9C6D10" w14:textId="77777777" w:rsidR="007B67CF" w:rsidRPr="00E62519" w:rsidRDefault="007B67CF" w:rsidP="007B67CF">
      <w:pPr>
        <w:tabs>
          <w:tab w:val="left" w:pos="1560"/>
        </w:tabs>
        <w:spacing w:after="80"/>
        <w:ind w:left="0" w:firstLine="0"/>
        <w:outlineLvl w:val="0"/>
        <w:rPr>
          <w:rFonts w:ascii="Arial" w:eastAsia="Times New Roman" w:hAnsi="Arial" w:cs="Arial"/>
          <w:sz w:val="24"/>
          <w:szCs w:val="24"/>
          <w:lang w:eastAsia="cs-CZ"/>
        </w:rPr>
      </w:pPr>
    </w:p>
    <w:p w14:paraId="7810F5F2" w14:textId="77777777" w:rsidR="007B67CF" w:rsidRPr="00E62519" w:rsidRDefault="007B67CF" w:rsidP="007B67CF">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27-4228330207/0100, Komerční banka, a.s. Olomouc</w:t>
      </w:r>
    </w:p>
    <w:p w14:paraId="3DB83DC6" w14:textId="77777777" w:rsidR="007B67CF" w:rsidRPr="00E62519" w:rsidRDefault="007B67CF" w:rsidP="007B67CF">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7A320779" w:rsidR="00E62519" w:rsidRPr="00E62519" w:rsidRDefault="007B67CF" w:rsidP="00E6251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lomoucká krajská asociace Sport pro všechny, z.s.</w:t>
      </w:r>
    </w:p>
    <w:p w14:paraId="40F93DE7" w14:textId="7C4687C0"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sidR="00BD0B70">
        <w:rPr>
          <w:rFonts w:ascii="Arial" w:eastAsia="Times New Roman" w:hAnsi="Arial" w:cs="Arial"/>
          <w:sz w:val="24"/>
          <w:szCs w:val="24"/>
          <w:lang w:eastAsia="cs-CZ"/>
        </w:rPr>
        <w:t>Hany Kvapilové 200/1, Droždín, 779 00 Olomouc</w:t>
      </w:r>
    </w:p>
    <w:p w14:paraId="34C8AAB9" w14:textId="02773DF0"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r>
      <w:r w:rsidR="00BD0B70">
        <w:rPr>
          <w:rFonts w:ascii="Arial" w:eastAsia="Times New Roman" w:hAnsi="Arial" w:cs="Arial"/>
          <w:sz w:val="24"/>
          <w:szCs w:val="24"/>
          <w:lang w:eastAsia="cs-CZ"/>
        </w:rPr>
        <w:t>26984571</w:t>
      </w:r>
    </w:p>
    <w:p w14:paraId="6B5D02A6" w14:textId="5FFA266D"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sidR="00AF6C20">
        <w:rPr>
          <w:rFonts w:ascii="Arial" w:eastAsia="Times New Roman" w:hAnsi="Arial" w:cs="Arial"/>
          <w:sz w:val="24"/>
          <w:szCs w:val="24"/>
          <w:lang w:eastAsia="cs-CZ"/>
        </w:rPr>
        <w:t>paní D</w:t>
      </w:r>
      <w:r w:rsidR="00BD0B70">
        <w:rPr>
          <w:rFonts w:ascii="Arial" w:eastAsia="Times New Roman" w:hAnsi="Arial" w:cs="Arial"/>
          <w:sz w:val="24"/>
          <w:szCs w:val="24"/>
          <w:lang w:eastAsia="cs-CZ"/>
        </w:rPr>
        <w:t>r</w:t>
      </w:r>
      <w:r w:rsidR="00AF6C20">
        <w:rPr>
          <w:rFonts w:ascii="Arial" w:eastAsia="Times New Roman" w:hAnsi="Arial" w:cs="Arial"/>
          <w:sz w:val="24"/>
          <w:szCs w:val="24"/>
          <w:lang w:eastAsia="cs-CZ"/>
        </w:rPr>
        <w:t>a</w:t>
      </w:r>
      <w:r w:rsidR="00BD0B70">
        <w:rPr>
          <w:rFonts w:ascii="Arial" w:eastAsia="Times New Roman" w:hAnsi="Arial" w:cs="Arial"/>
          <w:sz w:val="24"/>
          <w:szCs w:val="24"/>
          <w:lang w:eastAsia="cs-CZ"/>
        </w:rPr>
        <w:t>homírou Bártovou, předsedkyní</w:t>
      </w:r>
    </w:p>
    <w:p w14:paraId="6A3B9A5B" w14:textId="23B4552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rejstříku</w:t>
      </w:r>
      <w:r w:rsidR="00BD0B70">
        <w:rPr>
          <w:rFonts w:ascii="Arial" w:eastAsia="Times New Roman" w:hAnsi="Arial" w:cs="Arial"/>
          <w:sz w:val="24"/>
          <w:szCs w:val="24"/>
          <w:lang w:eastAsia="cs-CZ"/>
        </w:rPr>
        <w:t xml:space="preserve">: </w:t>
      </w:r>
      <w:r w:rsidR="00BD0B70" w:rsidRPr="00BD0B70">
        <w:rPr>
          <w:rFonts w:ascii="Arial" w:eastAsia="Times New Roman" w:hAnsi="Arial" w:cs="Arial"/>
          <w:sz w:val="24"/>
          <w:szCs w:val="24"/>
          <w:lang w:eastAsia="cs-CZ"/>
        </w:rPr>
        <w:t>L 6560 vedená u Krajského soudu v Ostravě</w:t>
      </w:r>
    </w:p>
    <w:p w14:paraId="0B9D7F3C" w14:textId="1266F1FA"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BD0B70">
        <w:rPr>
          <w:rFonts w:ascii="Arial" w:eastAsia="Times New Roman" w:hAnsi="Arial" w:cs="Arial"/>
          <w:sz w:val="24"/>
          <w:szCs w:val="24"/>
          <w:lang w:eastAsia="cs-CZ"/>
        </w:rPr>
        <w:t>267839411/0300</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61CCF95F"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sidR="004D3CBD">
        <w:rPr>
          <w:rFonts w:ascii="Arial" w:eastAsia="Times New Roman" w:hAnsi="Arial" w:cs="Arial"/>
          <w:b/>
          <w:sz w:val="24"/>
          <w:szCs w:val="24"/>
          <w:lang w:eastAsia="cs-CZ"/>
        </w:rPr>
        <w:t>350</w:t>
      </w:r>
      <w:r w:rsidR="00BD0B70" w:rsidRPr="00BD0B70">
        <w:rPr>
          <w:rFonts w:ascii="Arial" w:eastAsia="Times New Roman" w:hAnsi="Arial" w:cs="Arial"/>
          <w:b/>
          <w:sz w:val="24"/>
          <w:szCs w:val="24"/>
          <w:lang w:eastAsia="cs-CZ"/>
        </w:rPr>
        <w:t xml:space="preserve"> 000</w:t>
      </w:r>
      <w:r w:rsidRPr="00BD0B70">
        <w:rPr>
          <w:rFonts w:ascii="Arial" w:eastAsia="Times New Roman" w:hAnsi="Arial" w:cs="Arial"/>
          <w:b/>
          <w:sz w:val="24"/>
          <w:szCs w:val="24"/>
          <w:lang w:eastAsia="cs-CZ"/>
        </w:rPr>
        <w:t xml:space="preserve"> Kč</w:t>
      </w:r>
      <w:r>
        <w:rPr>
          <w:rFonts w:ascii="Arial" w:eastAsia="Times New Roman" w:hAnsi="Arial" w:cs="Arial"/>
          <w:sz w:val="24"/>
          <w:szCs w:val="24"/>
          <w:lang w:eastAsia="cs-CZ"/>
        </w:rPr>
        <w:t xml:space="preserve">, slovy: </w:t>
      </w:r>
      <w:r w:rsidR="004D3CBD">
        <w:rPr>
          <w:rFonts w:ascii="Arial" w:eastAsia="Times New Roman" w:hAnsi="Arial" w:cs="Arial"/>
          <w:b/>
          <w:sz w:val="24"/>
          <w:szCs w:val="24"/>
          <w:lang w:eastAsia="cs-CZ"/>
        </w:rPr>
        <w:t>třista padesát</w:t>
      </w:r>
      <w:r w:rsidR="00BD0B70">
        <w:rPr>
          <w:rFonts w:ascii="Arial" w:eastAsia="Times New Roman" w:hAnsi="Arial" w:cs="Arial"/>
          <w:sz w:val="24"/>
          <w:szCs w:val="24"/>
          <w:lang w:eastAsia="cs-CZ"/>
        </w:rPr>
        <w:t xml:space="preserve"> </w:t>
      </w:r>
      <w:r w:rsidR="00BD0B70" w:rsidRPr="00BD0B70">
        <w:rPr>
          <w:rFonts w:ascii="Arial" w:eastAsia="Times New Roman" w:hAnsi="Arial" w:cs="Arial"/>
          <w:b/>
          <w:sz w:val="24"/>
          <w:szCs w:val="24"/>
          <w:lang w:eastAsia="cs-CZ"/>
        </w:rPr>
        <w:t>tisíc</w:t>
      </w:r>
      <w:r w:rsidRPr="00BD0B70">
        <w:rPr>
          <w:rFonts w:ascii="Arial" w:eastAsia="Times New Roman" w:hAnsi="Arial" w:cs="Arial"/>
          <w:b/>
          <w:sz w:val="24"/>
          <w:szCs w:val="24"/>
          <w:lang w:eastAsia="cs-CZ"/>
        </w:rPr>
        <w:t xml:space="preserve"> ko</w:t>
      </w:r>
      <w:r w:rsidR="006C5BC4" w:rsidRPr="00BD0B70">
        <w:rPr>
          <w:rFonts w:ascii="Arial" w:eastAsia="Times New Roman" w:hAnsi="Arial" w:cs="Arial"/>
          <w:b/>
          <w:sz w:val="24"/>
          <w:szCs w:val="24"/>
          <w:lang w:eastAsia="cs-CZ"/>
        </w:rPr>
        <w:t>run českých</w:t>
      </w:r>
      <w:r w:rsidR="006C5BC4">
        <w:rPr>
          <w:rFonts w:ascii="Arial" w:eastAsia="Times New Roman" w:hAnsi="Arial" w:cs="Arial"/>
          <w:sz w:val="24"/>
          <w:szCs w:val="24"/>
          <w:lang w:eastAsia="cs-CZ"/>
        </w:rPr>
        <w:t xml:space="preserve">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 201</w:t>
      </w:r>
      <w:r w:rsidR="002829F8">
        <w:rPr>
          <w:rFonts w:ascii="Arial" w:eastAsia="Times New Roman" w:hAnsi="Arial" w:cs="Arial"/>
          <w:sz w:val="24"/>
          <w:szCs w:val="24"/>
          <w:lang w:eastAsia="cs-CZ"/>
        </w:rPr>
        <w:t>9</w:t>
      </w:r>
      <w:r w:rsidR="000979C5">
        <w:rPr>
          <w:rFonts w:ascii="Arial" w:eastAsia="Times New Roman" w:hAnsi="Arial" w:cs="Arial"/>
          <w:sz w:val="24"/>
          <w:szCs w:val="24"/>
          <w:lang w:eastAsia="cs-CZ"/>
        </w:rPr>
        <w:t xml:space="preserve"> v oblasti </w:t>
      </w:r>
      <w:r w:rsidR="00BD0B70">
        <w:rPr>
          <w:rFonts w:ascii="Arial" w:eastAsia="Times New Roman" w:hAnsi="Arial" w:cs="Arial"/>
          <w:sz w:val="24"/>
          <w:szCs w:val="24"/>
          <w:lang w:eastAsia="cs-CZ"/>
        </w:rPr>
        <w:t>sportu</w:t>
      </w:r>
      <w:r w:rsidR="000979C5">
        <w:rPr>
          <w:rFonts w:ascii="Arial" w:eastAsia="Times New Roman" w:hAnsi="Arial" w:cs="Arial"/>
          <w:sz w:val="24"/>
          <w:szCs w:val="24"/>
          <w:lang w:eastAsia="cs-CZ"/>
        </w:rPr>
        <w:t>.</w:t>
      </w:r>
    </w:p>
    <w:p w14:paraId="3C9258CF" w14:textId="0E144AC6"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BD0B70" w:rsidRPr="00BD0B70">
        <w:rPr>
          <w:rFonts w:ascii="Arial" w:eastAsia="Times New Roman" w:hAnsi="Arial" w:cs="Arial"/>
          <w:b/>
          <w:sz w:val="24"/>
          <w:szCs w:val="24"/>
          <w:lang w:eastAsia="cs-CZ"/>
        </w:rPr>
        <w:t>Reprezentaci Olomouckého kraje na Světové Gymnaestrádě 2019 v Dorbi</w:t>
      </w:r>
      <w:r w:rsidR="005F38F1">
        <w:rPr>
          <w:rFonts w:ascii="Arial" w:eastAsia="Times New Roman" w:hAnsi="Arial" w:cs="Arial"/>
          <w:b/>
          <w:sz w:val="24"/>
          <w:szCs w:val="24"/>
          <w:lang w:eastAsia="cs-CZ"/>
        </w:rPr>
        <w:t>r</w:t>
      </w:r>
      <w:r w:rsidR="00BD0B70" w:rsidRPr="00BD0B70">
        <w:rPr>
          <w:rFonts w:ascii="Arial" w:eastAsia="Times New Roman" w:hAnsi="Arial" w:cs="Arial"/>
          <w:b/>
          <w:sz w:val="24"/>
          <w:szCs w:val="24"/>
          <w:lang w:eastAsia="cs-CZ"/>
        </w:rPr>
        <w:t>nu</w:t>
      </w:r>
      <w:r>
        <w:rPr>
          <w:rFonts w:ascii="Arial" w:eastAsia="Times New Roman" w:hAnsi="Arial" w:cs="Arial"/>
          <w:sz w:val="24"/>
          <w:szCs w:val="24"/>
          <w:lang w:eastAsia="cs-CZ"/>
        </w:rPr>
        <w:t xml:space="preserve"> (dále také „akce“). </w:t>
      </w:r>
    </w:p>
    <w:p w14:paraId="3C9258D0" w14:textId="2B407718" w:rsidR="00E43AB6"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p>
    <w:p w14:paraId="588C8B9F" w14:textId="77777777" w:rsidR="00E43AB6" w:rsidRPr="00E43AB6" w:rsidRDefault="00E43AB6" w:rsidP="00E43AB6">
      <w:pPr>
        <w:rPr>
          <w:rFonts w:ascii="Arial" w:eastAsia="Times New Roman" w:hAnsi="Arial" w:cs="Arial"/>
          <w:sz w:val="24"/>
          <w:szCs w:val="24"/>
          <w:lang w:eastAsia="cs-CZ"/>
        </w:rPr>
      </w:pPr>
    </w:p>
    <w:p w14:paraId="6325974D" w14:textId="342A5F08" w:rsidR="009A3DA5" w:rsidRPr="00E43AB6" w:rsidRDefault="009A3DA5" w:rsidP="00E43AB6">
      <w:pPr>
        <w:rPr>
          <w:rFonts w:ascii="Arial" w:eastAsia="Times New Roman" w:hAnsi="Arial" w:cs="Arial"/>
          <w:sz w:val="24"/>
          <w:szCs w:val="24"/>
          <w:lang w:eastAsia="cs-CZ"/>
        </w:rPr>
      </w:pPr>
    </w:p>
    <w:p w14:paraId="3C9258D1" w14:textId="264179CA"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8"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BB0C69" w14:textId="2EF9DD04" w:rsidR="00BD0B70" w:rsidRPr="00CE6F7F" w:rsidRDefault="00BD0B70" w:rsidP="00BD0B70">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s usnesením </w:t>
      </w:r>
      <w:r>
        <w:rPr>
          <w:rFonts w:ascii="Arial" w:eastAsia="Times New Roman" w:hAnsi="Arial" w:cs="Arial"/>
          <w:sz w:val="24"/>
          <w:szCs w:val="24"/>
          <w:lang w:eastAsia="cs-CZ"/>
        </w:rPr>
        <w:t xml:space="preserve">Zastupitelstva </w:t>
      </w:r>
      <w:r w:rsidRPr="00CE6F7F">
        <w:rPr>
          <w:rFonts w:ascii="Arial" w:eastAsia="Times New Roman" w:hAnsi="Arial" w:cs="Arial"/>
          <w:sz w:val="24"/>
          <w:szCs w:val="24"/>
          <w:lang w:eastAsia="cs-CZ"/>
        </w:rPr>
        <w:t xml:space="preserve">Olomouckého kraje č. ……………… a v souladu se Zásadami pro poskytování individuálních dotací </w:t>
      </w:r>
      <w:r w:rsidRPr="00FC4F62">
        <w:rPr>
          <w:rFonts w:ascii="Arial" w:eastAsia="Times New Roman" w:hAnsi="Arial" w:cs="Arial"/>
          <w:sz w:val="24"/>
          <w:szCs w:val="24"/>
          <w:lang w:eastAsia="cs-CZ"/>
        </w:rPr>
        <w:t>z rozpočtu Olomouckého kraje v roce 2019</w:t>
      </w:r>
      <w:r w:rsidRPr="00FC4F62">
        <w:rPr>
          <w:rFonts w:ascii="Arial" w:eastAsia="Times New Roman" w:hAnsi="Arial" w:cs="Arial"/>
          <w:iCs/>
          <w:sz w:val="24"/>
          <w:szCs w:val="24"/>
          <w:lang w:eastAsia="cs-CZ"/>
        </w:rPr>
        <w:t xml:space="preserve">. </w:t>
      </w:r>
    </w:p>
    <w:p w14:paraId="3C9258D9" w14:textId="446D460B"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w:t>
      </w:r>
      <w:r w:rsidRPr="00BD0B70">
        <w:rPr>
          <w:rFonts w:ascii="Arial" w:eastAsia="Times New Roman" w:hAnsi="Arial" w:cs="Arial"/>
          <w:b/>
          <w:sz w:val="24"/>
          <w:szCs w:val="24"/>
          <w:lang w:eastAsia="cs-CZ"/>
        </w:rPr>
        <w:t xml:space="preserve">pouze na </w:t>
      </w:r>
      <w:r w:rsidR="00BD0B70" w:rsidRPr="00BD0B70">
        <w:rPr>
          <w:rFonts w:ascii="Arial" w:eastAsia="Times New Roman" w:hAnsi="Arial" w:cs="Arial"/>
          <w:b/>
          <w:sz w:val="24"/>
          <w:szCs w:val="24"/>
          <w:lang w:eastAsia="cs-CZ"/>
        </w:rPr>
        <w:t xml:space="preserve">částečné pokrytí </w:t>
      </w:r>
      <w:r w:rsidR="00E67B74">
        <w:rPr>
          <w:rFonts w:ascii="Arial" w:eastAsia="Times New Roman" w:hAnsi="Arial" w:cs="Arial"/>
          <w:b/>
          <w:sz w:val="24"/>
          <w:szCs w:val="24"/>
          <w:lang w:eastAsia="cs-CZ"/>
        </w:rPr>
        <w:t xml:space="preserve">výdajů </w:t>
      </w:r>
      <w:r w:rsidR="00BD0B70" w:rsidRPr="00BD0B70">
        <w:rPr>
          <w:rFonts w:ascii="Arial" w:eastAsia="Times New Roman" w:hAnsi="Arial" w:cs="Arial"/>
          <w:b/>
          <w:sz w:val="24"/>
          <w:szCs w:val="24"/>
          <w:lang w:eastAsia="cs-CZ"/>
        </w:rPr>
        <w:t xml:space="preserve">spojených s účastí cvičenců na </w:t>
      </w:r>
      <w:r w:rsidR="005F38F1">
        <w:rPr>
          <w:rFonts w:ascii="Arial" w:eastAsia="Times New Roman" w:hAnsi="Arial" w:cs="Arial"/>
          <w:b/>
          <w:sz w:val="24"/>
          <w:szCs w:val="24"/>
          <w:lang w:eastAsia="cs-CZ"/>
        </w:rPr>
        <w:t>Světové gymnaestrádě</w:t>
      </w:r>
      <w:r w:rsidR="005F38F1" w:rsidRPr="00BD0B70">
        <w:rPr>
          <w:rFonts w:ascii="Arial" w:eastAsia="Times New Roman" w:hAnsi="Arial" w:cs="Arial"/>
          <w:b/>
          <w:sz w:val="24"/>
          <w:szCs w:val="24"/>
          <w:lang w:eastAsia="cs-CZ"/>
        </w:rPr>
        <w:t xml:space="preserve"> </w:t>
      </w:r>
      <w:r w:rsidR="00BD0B70" w:rsidRPr="00BD0B70">
        <w:rPr>
          <w:rFonts w:ascii="Arial" w:eastAsia="Times New Roman" w:hAnsi="Arial" w:cs="Arial"/>
          <w:b/>
          <w:sz w:val="24"/>
          <w:szCs w:val="24"/>
          <w:lang w:eastAsia="cs-CZ"/>
        </w:rPr>
        <w:t>2019 (účastnická karta, ubytování, stravné, doprava)</w:t>
      </w:r>
      <w:r w:rsidR="00BD0B70">
        <w:rPr>
          <w:rFonts w:ascii="Arial" w:eastAsia="Times New Roman" w:hAnsi="Arial" w:cs="Arial"/>
          <w:b/>
          <w:sz w:val="24"/>
          <w:szCs w:val="24"/>
          <w:lang w:eastAsia="cs-CZ"/>
        </w:rPr>
        <w:t>.</w:t>
      </w:r>
    </w:p>
    <w:p w14:paraId="3C9258DA" w14:textId="434CC910" w:rsidR="009A3DA5" w:rsidRPr="00BD0B70"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w:t>
      </w:r>
      <w:r w:rsidRPr="00BD0B70">
        <w:rPr>
          <w:rFonts w:ascii="Arial" w:eastAsia="Times New Roman" w:hAnsi="Arial" w:cs="Arial"/>
          <w:iCs/>
          <w:sz w:val="24"/>
          <w:szCs w:val="24"/>
          <w:lang w:eastAsia="cs-CZ"/>
        </w:rPr>
        <w:t>vyúčtovacích doklad</w:t>
      </w:r>
      <w:r w:rsidR="00E9072F" w:rsidRPr="00BD0B70">
        <w:rPr>
          <w:rFonts w:ascii="Arial" w:eastAsia="Times New Roman" w:hAnsi="Arial" w:cs="Arial"/>
          <w:iCs/>
          <w:sz w:val="24"/>
          <w:szCs w:val="24"/>
          <w:lang w:eastAsia="cs-CZ"/>
        </w:rPr>
        <w:t>ech finanční částky včetně DPH.</w:t>
      </w:r>
    </w:p>
    <w:p w14:paraId="3C9258DB" w14:textId="50DEDBEA" w:rsidR="009A3DA5" w:rsidRPr="00BD0B70" w:rsidRDefault="009A3DA5" w:rsidP="009A3DA5">
      <w:pPr>
        <w:tabs>
          <w:tab w:val="left" w:pos="8100"/>
        </w:tabs>
        <w:spacing w:after="120"/>
        <w:ind w:left="567" w:firstLine="0"/>
        <w:rPr>
          <w:rFonts w:ascii="Arial" w:eastAsia="Times New Roman" w:hAnsi="Arial" w:cs="Arial"/>
          <w:iCs/>
          <w:sz w:val="24"/>
          <w:szCs w:val="24"/>
          <w:lang w:eastAsia="cs-CZ"/>
        </w:rPr>
      </w:pPr>
      <w:r w:rsidRPr="00BD0B70">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BD0B70">
        <w:rPr>
          <w:rFonts w:ascii="Arial" w:eastAsia="Times New Roman" w:hAnsi="Arial" w:cs="Arial"/>
          <w:iCs/>
          <w:sz w:val="24"/>
          <w:szCs w:val="24"/>
          <w:lang w:eastAsia="cs-CZ"/>
        </w:rPr>
        <w:t> </w:t>
      </w:r>
      <w:r w:rsidRPr="00BD0B70">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BD0B70">
        <w:rPr>
          <w:rFonts w:ascii="Arial" w:eastAsia="Times New Roman" w:hAnsi="Arial" w:cs="Arial"/>
          <w:iCs/>
          <w:sz w:val="24"/>
          <w:szCs w:val="24"/>
          <w:lang w:eastAsia="cs-CZ"/>
        </w:rPr>
        <w:t> </w:t>
      </w:r>
      <w:r w:rsidRPr="00BD0B70">
        <w:rPr>
          <w:rFonts w:ascii="Arial" w:eastAsia="Times New Roman" w:hAnsi="Arial" w:cs="Arial"/>
          <w:iCs/>
          <w:sz w:val="24"/>
          <w:szCs w:val="24"/>
          <w:lang w:eastAsia="cs-CZ"/>
        </w:rPr>
        <w:t>79 ZDPH uplatnit v prvním daňovém přiznání po registraci k DPH.</w:t>
      </w:r>
    </w:p>
    <w:p w14:paraId="3C9258DC" w14:textId="044FF3B4" w:rsidR="009A3DA5" w:rsidRPr="00BD0B70" w:rsidRDefault="009A3DA5" w:rsidP="009A3DA5">
      <w:pPr>
        <w:tabs>
          <w:tab w:val="left" w:pos="8100"/>
        </w:tabs>
        <w:spacing w:after="120"/>
        <w:ind w:left="567" w:firstLine="0"/>
        <w:rPr>
          <w:rFonts w:ascii="Arial" w:eastAsia="Times New Roman" w:hAnsi="Arial" w:cs="Arial"/>
          <w:iCs/>
          <w:sz w:val="24"/>
          <w:szCs w:val="24"/>
          <w:lang w:eastAsia="cs-CZ"/>
        </w:rPr>
      </w:pPr>
      <w:r w:rsidRPr="00BD0B70">
        <w:rPr>
          <w:rFonts w:ascii="Arial" w:eastAsia="Times New Roman" w:hAnsi="Arial" w:cs="Arial"/>
          <w:iCs/>
          <w:sz w:val="24"/>
          <w:szCs w:val="24"/>
          <w:lang w:eastAsia="cs-CZ"/>
        </w:rPr>
        <w:t>V případě, že dojde k registraci příjemce k DPH a příjemce při registraci podle §</w:t>
      </w:r>
      <w:r w:rsidR="00AF584A" w:rsidRPr="00BD0B70">
        <w:rPr>
          <w:rFonts w:ascii="Arial" w:eastAsia="Times New Roman" w:hAnsi="Arial" w:cs="Arial"/>
          <w:iCs/>
          <w:sz w:val="24"/>
          <w:szCs w:val="24"/>
          <w:lang w:eastAsia="cs-CZ"/>
        </w:rPr>
        <w:t> </w:t>
      </w:r>
      <w:r w:rsidRPr="00BD0B70">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BD0B70">
        <w:rPr>
          <w:rFonts w:ascii="Arial" w:eastAsia="Times New Roman" w:hAnsi="Arial" w:cs="Arial"/>
          <w:iCs/>
          <w:sz w:val="24"/>
          <w:szCs w:val="24"/>
          <w:lang w:eastAsia="cs-CZ"/>
        </w:rPr>
        <w:lastRenderedPageBreak/>
        <w:t>Pokud má příjemce (plátce daně) ve shodě s opravou odpočtu podle §</w:t>
      </w:r>
      <w:r w:rsidR="00AF584A" w:rsidRPr="00BD0B70">
        <w:rPr>
          <w:rFonts w:ascii="Arial" w:eastAsia="Times New Roman" w:hAnsi="Arial" w:cs="Arial"/>
          <w:iCs/>
          <w:sz w:val="24"/>
          <w:szCs w:val="24"/>
          <w:lang w:eastAsia="cs-CZ"/>
        </w:rPr>
        <w:t> </w:t>
      </w:r>
      <w:r w:rsidRPr="00BD0B70">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0CC5CFE6"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zpočtové kázně ve smyslu ust. § </w:t>
      </w:r>
      <w:r>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1DBE8462" w:rsidR="001455CD" w:rsidRPr="002234B7" w:rsidRDefault="002234B7" w:rsidP="00E144E4">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255AB8">
        <w:rPr>
          <w:rFonts w:ascii="Arial" w:hAnsi="Arial" w:cs="Arial"/>
          <w:bCs/>
          <w:sz w:val="24"/>
          <w:szCs w:val="24"/>
          <w:lang w:eastAsia="cs-CZ"/>
        </w:rPr>
        <w:t>,</w:t>
      </w:r>
      <w:r w:rsidRPr="00255AB8">
        <w:rPr>
          <w:rFonts w:ascii="Arial" w:hAnsi="Arial" w:cs="Arial"/>
          <w:bCs/>
          <w:sz w:val="24"/>
          <w:szCs w:val="24"/>
          <w:lang w:eastAsia="cs-CZ"/>
        </w:rPr>
        <w:t xml:space="preserve"> a současně neuplatňuje nárok na odpočet,</w:t>
      </w:r>
      <w:r w:rsidRPr="00255AB8">
        <w:rPr>
          <w:rFonts w:ascii="Arial" w:hAnsi="Arial" w:cs="Arial"/>
          <w:bCs/>
          <w:i/>
          <w:iCs/>
          <w:sz w:val="24"/>
          <w:szCs w:val="24"/>
          <w:lang w:eastAsia="cs-CZ"/>
        </w:rPr>
        <w:t xml:space="preserve"> </w:t>
      </w:r>
      <w:r w:rsidR="004E2846">
        <w:rPr>
          <w:rFonts w:ascii="Arial" w:hAnsi="Arial" w:cs="Arial"/>
          <w:bCs/>
          <w:sz w:val="24"/>
          <w:szCs w:val="24"/>
          <w:lang w:eastAsia="cs-CZ"/>
        </w:rPr>
        <w:t xml:space="preserve">je příjemce povinen </w:t>
      </w:r>
      <w:r w:rsidRPr="00325F77">
        <w:rPr>
          <w:rFonts w:ascii="Arial" w:hAnsi="Arial" w:cs="Arial"/>
          <w:bCs/>
          <w:sz w:val="24"/>
          <w:szCs w:val="24"/>
          <w:lang w:eastAsia="cs-CZ"/>
        </w:rPr>
        <w:t>do 10 dnů</w:t>
      </w:r>
      <w:r w:rsidRPr="00255AB8">
        <w:rPr>
          <w:rFonts w:ascii="Arial" w:hAnsi="Arial" w:cs="Arial"/>
          <w:bCs/>
          <w:sz w:val="24"/>
          <w:szCs w:val="24"/>
          <w:lang w:eastAsia="cs-CZ"/>
        </w:rPr>
        <w:t xml:space="preserve"> po </w:t>
      </w:r>
      <w:r w:rsidR="00255AB8">
        <w:rPr>
          <w:rFonts w:ascii="Arial" w:hAnsi="Arial" w:cs="Arial"/>
          <w:bCs/>
          <w:sz w:val="24"/>
          <w:szCs w:val="24"/>
          <w:lang w:eastAsia="cs-CZ"/>
        </w:rPr>
        <w:t xml:space="preserve">uplynutí </w:t>
      </w:r>
      <w:r w:rsidRPr="00255AB8">
        <w:rPr>
          <w:rFonts w:ascii="Arial" w:hAnsi="Arial" w:cs="Arial"/>
          <w:bCs/>
          <w:sz w:val="24"/>
          <w:szCs w:val="24"/>
          <w:lang w:eastAsia="cs-CZ"/>
        </w:rPr>
        <w:t>lhůt</w:t>
      </w:r>
      <w:r w:rsidR="00255AB8">
        <w:rPr>
          <w:rFonts w:ascii="Arial" w:hAnsi="Arial" w:cs="Arial"/>
          <w:bCs/>
          <w:sz w:val="24"/>
          <w:szCs w:val="24"/>
          <w:lang w:eastAsia="cs-CZ"/>
        </w:rPr>
        <w:t>y</w:t>
      </w:r>
      <w:r w:rsidRPr="00255AB8">
        <w:rPr>
          <w:rFonts w:ascii="Arial" w:hAnsi="Arial" w:cs="Arial"/>
          <w:bCs/>
          <w:sz w:val="24"/>
          <w:szCs w:val="24"/>
          <w:lang w:eastAsia="cs-CZ"/>
        </w:rPr>
        <w:t xml:space="preserve"> </w:t>
      </w:r>
      <w:r w:rsidR="00255AB8">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DCEB74C" w14:textId="7D4E97EF"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3C9258E4" w14:textId="370D681E" w:rsidR="009A3DA5" w:rsidRPr="00B6510E" w:rsidRDefault="009A3DA5" w:rsidP="00511A05">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w:t>
      </w:r>
      <w:r w:rsidRPr="00511A05">
        <w:rPr>
          <w:rFonts w:ascii="Arial" w:eastAsia="Times New Roman" w:hAnsi="Arial" w:cs="Arial"/>
          <w:b/>
          <w:sz w:val="24"/>
          <w:szCs w:val="24"/>
          <w:lang w:eastAsia="cs-CZ"/>
        </w:rPr>
        <w:t xml:space="preserve">nejpozději do </w:t>
      </w:r>
      <w:r w:rsidR="00511A05" w:rsidRPr="00511A05">
        <w:rPr>
          <w:rFonts w:ascii="Arial" w:eastAsia="Times New Roman" w:hAnsi="Arial" w:cs="Arial"/>
          <w:b/>
          <w:sz w:val="24"/>
          <w:szCs w:val="24"/>
          <w:lang w:eastAsia="cs-CZ"/>
        </w:rPr>
        <w:t>31. 8. 2019</w:t>
      </w:r>
      <w:r w:rsidR="00511A05">
        <w:rPr>
          <w:rFonts w:ascii="Arial" w:eastAsia="Times New Roman" w:hAnsi="Arial" w:cs="Arial"/>
          <w:sz w:val="24"/>
          <w:szCs w:val="24"/>
          <w:lang w:eastAsia="cs-CZ"/>
        </w:rPr>
        <w:t>.</w:t>
      </w:r>
    </w:p>
    <w:p w14:paraId="3C9258E6" w14:textId="25458051"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w:t>
      </w:r>
      <w:r w:rsidR="00511A05">
        <w:rPr>
          <w:rFonts w:ascii="Arial" w:eastAsia="Times New Roman" w:hAnsi="Arial" w:cs="Arial"/>
          <w:iCs/>
          <w:sz w:val="24"/>
          <w:szCs w:val="24"/>
          <w:lang w:eastAsia="cs-CZ"/>
        </w:rPr>
        <w:t>1. 1. 2019</w:t>
      </w:r>
      <w:r>
        <w:rPr>
          <w:rFonts w:ascii="Arial" w:eastAsia="Times New Roman" w:hAnsi="Arial" w:cs="Arial"/>
          <w:iCs/>
          <w:sz w:val="24"/>
          <w:szCs w:val="24"/>
          <w:lang w:eastAsia="cs-CZ"/>
        </w:rPr>
        <w:t xml:space="preserve"> do uzavření této smlouvy.</w:t>
      </w:r>
    </w:p>
    <w:p w14:paraId="15138D4B" w14:textId="6C8BF263" w:rsidR="00CB5336" w:rsidRPr="00841ADB" w:rsidRDefault="00CB5336" w:rsidP="00CB5336">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w:t>
      </w:r>
      <w:r w:rsidR="00511A05">
        <w:rPr>
          <w:rFonts w:ascii="Arial" w:eastAsia="Times New Roman" w:hAnsi="Arial" w:cs="Arial"/>
          <w:sz w:val="24"/>
          <w:szCs w:val="24"/>
          <w:lang w:eastAsia="cs-CZ"/>
        </w:rPr>
        <w:t>1 806 000</w:t>
      </w:r>
      <w:r w:rsidRPr="00841ADB">
        <w:rPr>
          <w:rFonts w:ascii="Arial" w:eastAsia="Times New Roman" w:hAnsi="Arial" w:cs="Arial"/>
          <w:sz w:val="24"/>
          <w:szCs w:val="24"/>
          <w:lang w:eastAsia="cs-CZ"/>
        </w:rPr>
        <w:t xml:space="preserve"> Kč (slovy: </w:t>
      </w:r>
      <w:r w:rsidR="00511A05">
        <w:rPr>
          <w:rFonts w:ascii="Arial" w:eastAsia="Times New Roman" w:hAnsi="Arial" w:cs="Arial"/>
          <w:sz w:val="24"/>
          <w:szCs w:val="24"/>
          <w:lang w:eastAsia="cs-CZ"/>
        </w:rPr>
        <w:t>jeden milion osmset šest tisíc</w:t>
      </w:r>
      <w:r w:rsidRPr="00841ADB">
        <w:rPr>
          <w:rFonts w:ascii="Arial" w:eastAsia="Times New Roman" w:hAnsi="Arial" w:cs="Arial"/>
          <w:sz w:val="24"/>
          <w:szCs w:val="24"/>
          <w:lang w:eastAsia="cs-CZ"/>
        </w:rPr>
        <w:t xml:space="preserve"> korun českých). Příjemce je povinen na tento účel </w:t>
      </w:r>
      <w:r w:rsidRPr="005F0780">
        <w:rPr>
          <w:rFonts w:ascii="Arial" w:eastAsia="Times New Roman" w:hAnsi="Arial" w:cs="Arial"/>
          <w:sz w:val="24"/>
          <w:szCs w:val="24"/>
          <w:lang w:eastAsia="cs-CZ"/>
        </w:rPr>
        <w:t xml:space="preserve">vynaložit </w:t>
      </w:r>
      <w:r w:rsidR="00C24FFF" w:rsidRPr="005F0780">
        <w:rPr>
          <w:rFonts w:ascii="Arial" w:eastAsia="Times New Roman" w:hAnsi="Arial" w:cs="Arial"/>
          <w:sz w:val="24"/>
          <w:szCs w:val="24"/>
          <w:lang w:eastAsia="cs-CZ"/>
        </w:rPr>
        <w:t xml:space="preserve">nejméně </w:t>
      </w:r>
      <w:r w:rsidR="00636DAF">
        <w:rPr>
          <w:rFonts w:ascii="Arial" w:eastAsia="Times New Roman" w:hAnsi="Arial" w:cs="Arial"/>
          <w:sz w:val="24"/>
          <w:szCs w:val="24"/>
          <w:lang w:eastAsia="cs-CZ"/>
        </w:rPr>
        <w:t>80,6</w:t>
      </w:r>
      <w:r w:rsidR="00511A05">
        <w:rPr>
          <w:rFonts w:ascii="Arial" w:eastAsia="Times New Roman" w:hAnsi="Arial" w:cs="Arial"/>
          <w:sz w:val="24"/>
          <w:szCs w:val="24"/>
          <w:lang w:eastAsia="cs-CZ"/>
        </w:rPr>
        <w:t>2</w:t>
      </w:r>
      <w:r w:rsidRPr="005F078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w:t>
      </w:r>
      <w:r w:rsidR="00BC7666" w:rsidRPr="005F0780">
        <w:rPr>
          <w:rFonts w:ascii="Arial" w:hAnsi="Arial" w:cs="Arial"/>
          <w:sz w:val="24"/>
          <w:szCs w:val="24"/>
        </w:rPr>
        <w:t xml:space="preserve">dotace </w:t>
      </w:r>
      <w:r w:rsidRPr="005F0780">
        <w:rPr>
          <w:rFonts w:ascii="Arial" w:hAnsi="Arial" w:cs="Arial"/>
          <w:sz w:val="24"/>
          <w:szCs w:val="24"/>
        </w:rPr>
        <w:t xml:space="preserve">odpovídala </w:t>
      </w:r>
      <w:r w:rsidR="00BC7666" w:rsidRPr="005F0780">
        <w:rPr>
          <w:rFonts w:ascii="Arial" w:hAnsi="Arial" w:cs="Arial"/>
          <w:sz w:val="24"/>
          <w:szCs w:val="24"/>
        </w:rPr>
        <w:t xml:space="preserve">nejvýše </w:t>
      </w:r>
      <w:r w:rsidR="00636DAF">
        <w:rPr>
          <w:rFonts w:ascii="Arial" w:hAnsi="Arial" w:cs="Arial"/>
          <w:sz w:val="24"/>
          <w:szCs w:val="24"/>
        </w:rPr>
        <w:t>19</w:t>
      </w:r>
      <w:r w:rsidR="00511A05">
        <w:rPr>
          <w:rFonts w:ascii="Arial" w:hAnsi="Arial" w:cs="Arial"/>
          <w:sz w:val="24"/>
          <w:szCs w:val="24"/>
        </w:rPr>
        <w:t>,</w:t>
      </w:r>
      <w:r w:rsidR="00636DAF">
        <w:rPr>
          <w:rFonts w:ascii="Arial" w:hAnsi="Arial" w:cs="Arial"/>
          <w:sz w:val="24"/>
          <w:szCs w:val="24"/>
        </w:rPr>
        <w:t>38</w:t>
      </w:r>
      <w:r w:rsidRPr="005F0780">
        <w:rPr>
          <w:rFonts w:ascii="Arial" w:hAnsi="Arial" w:cs="Arial"/>
          <w:sz w:val="24"/>
          <w:szCs w:val="24"/>
        </w:rPr>
        <w:t xml:space="preserve"> </w:t>
      </w:r>
      <w:r w:rsidRPr="00841ADB">
        <w:rPr>
          <w:rFonts w:ascii="Arial" w:hAnsi="Arial" w:cs="Arial"/>
          <w:sz w:val="24"/>
          <w:szCs w:val="24"/>
        </w:rPr>
        <w:t>% celkových skutečně vynaložených uznatelných výdajů na účel dle čl. I odst. 2 a 4 této smlouvy.</w:t>
      </w:r>
    </w:p>
    <w:p w14:paraId="2A203FAD" w14:textId="2AB4F1FC" w:rsidR="00CB5336" w:rsidRPr="00841ADB" w:rsidRDefault="00CB5336" w:rsidP="00CB5336">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511A05">
        <w:rPr>
          <w:rFonts w:ascii="Arial" w:eastAsia="Times New Roman" w:hAnsi="Arial" w:cs="Arial"/>
          <w:sz w:val="24"/>
          <w:szCs w:val="24"/>
          <w:lang w:eastAsia="cs-CZ"/>
        </w:rPr>
        <w:t>.</w:t>
      </w:r>
      <w:r w:rsidRPr="00841ADB">
        <w:rPr>
          <w:rFonts w:ascii="Arial" w:eastAsia="Times New Roman" w:hAnsi="Arial" w:cs="Arial"/>
          <w:sz w:val="24"/>
          <w:szCs w:val="24"/>
          <w:lang w:eastAsia="cs-CZ"/>
        </w:rPr>
        <w:t xml:space="preserve"> </w:t>
      </w:r>
    </w:p>
    <w:p w14:paraId="01BF8BD0" w14:textId="471E3369" w:rsidR="009D0F79" w:rsidRDefault="009D0F79" w:rsidP="00CB5336">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w:t>
      </w:r>
      <w:r w:rsidR="00516437">
        <w:rPr>
          <w:rFonts w:ascii="Arial" w:eastAsia="Times New Roman" w:hAnsi="Arial" w:cs="Arial"/>
          <w:b/>
          <w:sz w:val="24"/>
          <w:szCs w:val="24"/>
          <w:lang w:eastAsia="cs-CZ"/>
        </w:rPr>
        <w:t>i</w:t>
      </w:r>
      <w:r>
        <w:rPr>
          <w:rFonts w:ascii="Arial" w:eastAsia="Times New Roman" w:hAnsi="Arial" w:cs="Arial"/>
          <w:b/>
          <w:sz w:val="24"/>
          <w:szCs w:val="24"/>
          <w:lang w:eastAsia="cs-CZ"/>
        </w:rPr>
        <w:t xml:space="preserve"> výdaj</w:t>
      </w:r>
      <w:r w:rsidR="00516437">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se pro účely této smlouvy rozumí </w:t>
      </w:r>
      <w:r w:rsidR="00FC665F">
        <w:rPr>
          <w:rFonts w:ascii="Arial" w:eastAsia="Times New Roman" w:hAnsi="Arial" w:cs="Arial"/>
          <w:sz w:val="24"/>
          <w:szCs w:val="24"/>
          <w:lang w:eastAsia="cs-CZ"/>
        </w:rPr>
        <w:t>výdaj</w:t>
      </w:r>
      <w:r w:rsidR="00516437">
        <w:rPr>
          <w:rFonts w:ascii="Arial" w:eastAsia="Times New Roman" w:hAnsi="Arial" w:cs="Arial"/>
          <w:sz w:val="24"/>
          <w:szCs w:val="24"/>
          <w:lang w:eastAsia="cs-CZ"/>
        </w:rPr>
        <w:t>e</w:t>
      </w:r>
      <w:r w:rsidR="00FC665F">
        <w:rPr>
          <w:rFonts w:ascii="Arial" w:eastAsia="Times New Roman" w:hAnsi="Arial" w:cs="Arial"/>
          <w:sz w:val="24"/>
          <w:szCs w:val="24"/>
          <w:lang w:eastAsia="cs-CZ"/>
        </w:rPr>
        <w:t>, kter</w:t>
      </w:r>
      <w:r w:rsidR="00516437">
        <w:rPr>
          <w:rFonts w:ascii="Arial" w:eastAsia="Times New Roman" w:hAnsi="Arial" w:cs="Arial"/>
          <w:sz w:val="24"/>
          <w:szCs w:val="24"/>
          <w:lang w:eastAsia="cs-CZ"/>
        </w:rPr>
        <w:t>é</w:t>
      </w:r>
      <w:r w:rsidR="00FC665F">
        <w:rPr>
          <w:rFonts w:ascii="Arial" w:eastAsia="Times New Roman" w:hAnsi="Arial" w:cs="Arial"/>
          <w:sz w:val="24"/>
          <w:szCs w:val="24"/>
          <w:lang w:eastAsia="cs-CZ"/>
        </w:rPr>
        <w:t xml:space="preserve"> příjemce </w:t>
      </w:r>
      <w:r w:rsidR="00D24D15">
        <w:rPr>
          <w:rFonts w:ascii="Arial" w:eastAsia="Times New Roman" w:hAnsi="Arial" w:cs="Arial"/>
          <w:sz w:val="24"/>
          <w:szCs w:val="24"/>
          <w:lang w:eastAsia="cs-CZ"/>
        </w:rPr>
        <w:t>vynaložil</w:t>
      </w:r>
      <w:r w:rsidR="00FC665F">
        <w:rPr>
          <w:rFonts w:ascii="Arial" w:eastAsia="Times New Roman" w:hAnsi="Arial" w:cs="Arial"/>
          <w:sz w:val="24"/>
          <w:szCs w:val="24"/>
          <w:lang w:eastAsia="cs-CZ"/>
        </w:rPr>
        <w:t xml:space="preserve"> v souladu s</w:t>
      </w:r>
      <w:r w:rsidR="00D24D15">
        <w:rPr>
          <w:rFonts w:ascii="Arial" w:eastAsia="Times New Roman" w:hAnsi="Arial" w:cs="Arial"/>
          <w:sz w:val="24"/>
          <w:szCs w:val="24"/>
          <w:lang w:eastAsia="cs-CZ"/>
        </w:rPr>
        <w:t xml:space="preserve"> konkrétním </w:t>
      </w:r>
      <w:r w:rsidR="00FC665F">
        <w:rPr>
          <w:rFonts w:ascii="Arial" w:eastAsia="Times New Roman" w:hAnsi="Arial" w:cs="Arial"/>
          <w:sz w:val="24"/>
          <w:szCs w:val="24"/>
          <w:lang w:eastAsia="cs-CZ"/>
        </w:rPr>
        <w:t xml:space="preserve">účelem poskytnutí dotace dle </w:t>
      </w:r>
      <w:r w:rsidR="00C6290F">
        <w:rPr>
          <w:rFonts w:ascii="Arial" w:eastAsia="Times New Roman" w:hAnsi="Arial" w:cs="Arial"/>
          <w:sz w:val="24"/>
          <w:szCs w:val="24"/>
          <w:lang w:eastAsia="cs-CZ"/>
        </w:rPr>
        <w:t xml:space="preserve">čl. </w:t>
      </w:r>
      <w:r w:rsidR="006105BB" w:rsidRPr="006105BB">
        <w:rPr>
          <w:rFonts w:ascii="Arial" w:eastAsia="Times New Roman" w:hAnsi="Arial" w:cs="Arial"/>
          <w:sz w:val="24"/>
          <w:szCs w:val="24"/>
          <w:lang w:eastAsia="cs-CZ"/>
        </w:rPr>
        <w:t>I odst. 2 a 4</w:t>
      </w:r>
      <w:r w:rsidR="006105BB">
        <w:rPr>
          <w:rFonts w:ascii="Arial" w:eastAsia="Times New Roman" w:hAnsi="Arial" w:cs="Arial"/>
          <w:sz w:val="24"/>
          <w:szCs w:val="24"/>
          <w:lang w:eastAsia="cs-CZ"/>
        </w:rPr>
        <w:t xml:space="preserve"> a čl. II </w:t>
      </w:r>
      <w:r w:rsidR="004969CE">
        <w:rPr>
          <w:rFonts w:ascii="Arial" w:eastAsia="Times New Roman" w:hAnsi="Arial" w:cs="Arial"/>
          <w:sz w:val="24"/>
          <w:szCs w:val="24"/>
          <w:lang w:eastAsia="cs-CZ"/>
        </w:rPr>
        <w:t>odst. 1 této smlouvy v</w:t>
      </w:r>
      <w:r w:rsidR="00397F52">
        <w:rPr>
          <w:rFonts w:ascii="Arial" w:eastAsia="Times New Roman" w:hAnsi="Arial" w:cs="Arial"/>
          <w:sz w:val="24"/>
          <w:szCs w:val="24"/>
          <w:lang w:eastAsia="cs-CZ"/>
        </w:rPr>
        <w:t xml:space="preserve"> termínu (lhůtě) </w:t>
      </w:r>
      <w:r w:rsidR="00356932">
        <w:rPr>
          <w:rFonts w:ascii="Arial" w:eastAsia="Times New Roman" w:hAnsi="Arial" w:cs="Arial"/>
          <w:sz w:val="24"/>
          <w:szCs w:val="24"/>
          <w:lang w:eastAsia="cs-CZ"/>
        </w:rPr>
        <w:t>stanovené v tomto čl. II odst. 2.</w:t>
      </w:r>
      <w:r w:rsidR="00FA1CDE">
        <w:rPr>
          <w:rFonts w:ascii="Arial" w:eastAsia="Times New Roman" w:hAnsi="Arial" w:cs="Arial"/>
          <w:sz w:val="24"/>
          <w:szCs w:val="24"/>
          <w:lang w:eastAsia="cs-CZ"/>
        </w:rPr>
        <w:t xml:space="preserve"> Podmínky uznatelnosti musí splňovat i výdaje týkající se </w:t>
      </w:r>
      <w:r w:rsidR="00422D14">
        <w:rPr>
          <w:rFonts w:ascii="Arial" w:eastAsia="Times New Roman" w:hAnsi="Arial" w:cs="Arial"/>
          <w:sz w:val="24"/>
          <w:szCs w:val="24"/>
          <w:lang w:eastAsia="cs-CZ"/>
        </w:rPr>
        <w:t>spoluúčasti příjemce dle tohoto čl. II odst. 2.</w:t>
      </w:r>
    </w:p>
    <w:p w14:paraId="52E86281" w14:textId="48B07438" w:rsidR="00E125C3" w:rsidRDefault="00516437" w:rsidP="00CB5336">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lastRenderedPageBreak/>
        <w:t>Celkov</w:t>
      </w:r>
      <w:r w:rsidR="00C13B27">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sidR="00C13B27">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00C13B27" w:rsidRPr="00E125C3">
        <w:rPr>
          <w:rFonts w:ascii="Arial" w:eastAsia="Times New Roman" w:hAnsi="Arial" w:cs="Arial"/>
          <w:sz w:val="24"/>
          <w:szCs w:val="24"/>
          <w:lang w:eastAsia="cs-CZ"/>
        </w:rPr>
        <w:t>se pro účely této smlouvy rozumí</w:t>
      </w:r>
      <w:r w:rsidR="00C13B27" w:rsidRPr="00516437">
        <w:rPr>
          <w:rFonts w:ascii="Arial" w:eastAsia="Times New Roman" w:hAnsi="Arial" w:cs="Arial"/>
          <w:sz w:val="24"/>
          <w:szCs w:val="24"/>
          <w:lang w:eastAsia="cs-CZ"/>
        </w:rPr>
        <w:t xml:space="preserve"> </w:t>
      </w:r>
      <w:r w:rsidRPr="00516437">
        <w:rPr>
          <w:rFonts w:ascii="Arial" w:eastAsia="Times New Roman" w:hAnsi="Arial" w:cs="Arial"/>
          <w:sz w:val="24"/>
          <w:szCs w:val="24"/>
          <w:lang w:eastAsia="cs-CZ"/>
        </w:rPr>
        <w:t>celkové uznatelné výdaje, které žadatel předpokládá vynaložit na realizaci své akce a uvedl je v žádosti o poskytnutí dotace</w:t>
      </w:r>
      <w:r w:rsidR="0016783B">
        <w:rPr>
          <w:rFonts w:ascii="Arial" w:eastAsia="Times New Roman" w:hAnsi="Arial" w:cs="Arial"/>
          <w:sz w:val="24"/>
          <w:szCs w:val="24"/>
          <w:lang w:eastAsia="cs-CZ"/>
        </w:rPr>
        <w:t>.</w:t>
      </w:r>
    </w:p>
    <w:p w14:paraId="4A903767" w14:textId="317D87EB" w:rsidR="00E125C3" w:rsidRPr="009D0F79" w:rsidRDefault="001D2DB3" w:rsidP="00CB5336">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sidR="005E5D14">
        <w:rPr>
          <w:rFonts w:ascii="Arial" w:eastAsia="Times New Roman" w:hAnsi="Arial" w:cs="Arial"/>
          <w:sz w:val="24"/>
          <w:szCs w:val="24"/>
          <w:lang w:eastAsia="cs-CZ"/>
        </w:rPr>
        <w:t>.</w:t>
      </w:r>
    </w:p>
    <w:p w14:paraId="5CC90A64" w14:textId="1041A803" w:rsidR="002A2634" w:rsidRDefault="002A2634" w:rsidP="00CB5336">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00CD3C31"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příjmy příjemce získané vlastní činností, přijaté na základě vlastních aktivit příjemce a</w:t>
      </w:r>
      <w:r w:rsidR="004E254D">
        <w:rPr>
          <w:rFonts w:ascii="Arial" w:eastAsia="Times New Roman" w:hAnsi="Arial" w:cs="Arial"/>
          <w:sz w:val="24"/>
          <w:szCs w:val="24"/>
          <w:lang w:eastAsia="cs-CZ"/>
        </w:rPr>
        <w:t>pod.</w:t>
      </w:r>
    </w:p>
    <w:p w14:paraId="32247573" w14:textId="77777777" w:rsidR="00511A05" w:rsidRDefault="002D741E" w:rsidP="00511A05">
      <w:pPr>
        <w:spacing w:after="120"/>
        <w:ind w:left="567" w:firstLine="0"/>
        <w:rPr>
          <w:rFonts w:ascii="Arial" w:eastAsia="Times New Roman" w:hAnsi="Arial" w:cs="Arial"/>
          <w:i/>
          <w:color w:val="0000FF"/>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00CD3C31" w:rsidRPr="00CD3C31">
        <w:rPr>
          <w:rFonts w:ascii="Arial" w:eastAsia="Times New Roman" w:hAnsi="Arial" w:cs="Arial"/>
          <w:sz w:val="24"/>
          <w:szCs w:val="24"/>
          <w:lang w:eastAsia="cs-CZ"/>
        </w:rPr>
        <w:t xml:space="preserve">se pro účely této smlouvy rozumí </w:t>
      </w:r>
      <w:r w:rsidR="00094EF7"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 jinou fyzickou nebo právnickou osobou (příspěvky, dotace, dary…)</w:t>
      </w:r>
      <w:r w:rsidR="0018363E">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p>
    <w:p w14:paraId="3C9258EB" w14:textId="4D1865A1" w:rsidR="009A3DA5" w:rsidRPr="00511A05" w:rsidRDefault="00511A05" w:rsidP="00511A05">
      <w:pPr>
        <w:spacing w:after="120"/>
        <w:ind w:left="567" w:hanging="567"/>
        <w:rPr>
          <w:rFonts w:ascii="Arial" w:eastAsia="Times New Roman" w:hAnsi="Arial" w:cs="Arial"/>
          <w:i/>
          <w:color w:val="0000FF"/>
          <w:sz w:val="24"/>
          <w:szCs w:val="24"/>
          <w:lang w:eastAsia="cs-CZ"/>
        </w:rPr>
      </w:pPr>
      <w:r w:rsidRPr="00511A05">
        <w:rPr>
          <w:rFonts w:ascii="Arial" w:eastAsia="Times New Roman" w:hAnsi="Arial" w:cs="Arial"/>
          <w:sz w:val="24"/>
          <w:szCs w:val="24"/>
          <w:lang w:eastAsia="cs-CZ"/>
        </w:rPr>
        <w:t>3</w:t>
      </w:r>
      <w:r>
        <w:rPr>
          <w:rFonts w:ascii="Arial" w:eastAsia="Times New Roman" w:hAnsi="Arial" w:cs="Arial"/>
          <w:b/>
          <w:sz w:val="24"/>
          <w:szCs w:val="24"/>
          <w:lang w:eastAsia="cs-CZ"/>
        </w:rPr>
        <w:t xml:space="preserve">. </w:t>
      </w:r>
      <w:r>
        <w:rPr>
          <w:rFonts w:ascii="Arial" w:eastAsia="Times New Roman" w:hAnsi="Arial" w:cs="Arial"/>
          <w:b/>
          <w:sz w:val="24"/>
          <w:szCs w:val="24"/>
          <w:lang w:eastAsia="cs-CZ"/>
        </w:rPr>
        <w:tab/>
      </w:r>
      <w:r w:rsidR="009A3DA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04934D83" w:rsidR="009A3DA5" w:rsidRPr="00935CA8" w:rsidRDefault="009A3DA5" w:rsidP="00511A05">
      <w:pPr>
        <w:numPr>
          <w:ilvl w:val="0"/>
          <w:numId w:val="4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w:t>
      </w:r>
      <w:r w:rsidRPr="00732E72">
        <w:rPr>
          <w:rFonts w:ascii="Arial" w:eastAsia="Times New Roman" w:hAnsi="Arial" w:cs="Arial"/>
          <w:b/>
          <w:sz w:val="24"/>
          <w:szCs w:val="24"/>
          <w:lang w:eastAsia="cs-CZ"/>
        </w:rPr>
        <w:t>nejpozději do</w:t>
      </w:r>
      <w:r w:rsidR="00511A05" w:rsidRPr="00732E72">
        <w:rPr>
          <w:rFonts w:ascii="Arial" w:eastAsia="Times New Roman" w:hAnsi="Arial" w:cs="Arial"/>
          <w:b/>
          <w:sz w:val="24"/>
          <w:szCs w:val="24"/>
          <w:lang w:eastAsia="cs-CZ"/>
        </w:rPr>
        <w:t xml:space="preserve"> 30. 9. 2019</w:t>
      </w:r>
      <w:r>
        <w:rPr>
          <w:rFonts w:ascii="Arial" w:eastAsia="Times New Roman" w:hAnsi="Arial" w:cs="Arial"/>
          <w:sz w:val="24"/>
          <w:szCs w:val="24"/>
          <w:lang w:eastAsia="cs-CZ"/>
        </w:rPr>
        <w:t xml:space="preserve"> předložit poskytovateli vyúčtování poskytnuté </w:t>
      </w:r>
      <w:r w:rsidR="00453D92">
        <w:rPr>
          <w:rFonts w:ascii="Arial" w:eastAsia="Times New Roman" w:hAnsi="Arial" w:cs="Arial"/>
          <w:sz w:val="24"/>
          <w:szCs w:val="24"/>
          <w:lang w:eastAsia="cs-CZ"/>
        </w:rPr>
        <w:t>dotace (dále jen „vyúčtování“).</w:t>
      </w:r>
    </w:p>
    <w:p w14:paraId="7CA07AA4" w14:textId="77777777" w:rsidR="00A0508B" w:rsidRDefault="00A0508B" w:rsidP="00A0508B">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311475B" w14:textId="77777777" w:rsidR="00A0508B" w:rsidRPr="00A0508B" w:rsidRDefault="00A0508B" w:rsidP="00A0508B">
      <w:pPr>
        <w:pStyle w:val="Odstavecseseznamem"/>
        <w:numPr>
          <w:ilvl w:val="0"/>
          <w:numId w:val="34"/>
        </w:numPr>
        <w:rPr>
          <w:rFonts w:ascii="Arial" w:eastAsia="Times New Roman" w:hAnsi="Arial" w:cs="Arial"/>
          <w:vanish/>
          <w:sz w:val="24"/>
          <w:szCs w:val="24"/>
          <w:lang w:eastAsia="cs-CZ"/>
        </w:rPr>
      </w:pPr>
    </w:p>
    <w:p w14:paraId="001ECEB0" w14:textId="77777777" w:rsidR="00A0508B" w:rsidRPr="00A0508B" w:rsidRDefault="00A0508B" w:rsidP="00A0508B">
      <w:pPr>
        <w:pStyle w:val="Odstavecseseznamem"/>
        <w:numPr>
          <w:ilvl w:val="0"/>
          <w:numId w:val="34"/>
        </w:numPr>
        <w:rPr>
          <w:rFonts w:ascii="Arial" w:eastAsia="Times New Roman" w:hAnsi="Arial" w:cs="Arial"/>
          <w:vanish/>
          <w:sz w:val="24"/>
          <w:szCs w:val="24"/>
          <w:lang w:eastAsia="cs-CZ"/>
        </w:rPr>
      </w:pPr>
    </w:p>
    <w:p w14:paraId="338DE555" w14:textId="48EB2608" w:rsidR="00A0508B" w:rsidRDefault="00A0508B" w:rsidP="00A0508B">
      <w:pPr>
        <w:pStyle w:val="Odstavecseseznamem"/>
        <w:numPr>
          <w:ilvl w:val="1"/>
          <w:numId w:val="34"/>
        </w:numPr>
        <w:rPr>
          <w:rFonts w:ascii="Arial" w:eastAsia="Times New Roman" w:hAnsi="Arial" w:cs="Arial"/>
          <w:sz w:val="24"/>
          <w:szCs w:val="24"/>
          <w:lang w:eastAsia="cs-CZ"/>
        </w:rPr>
      </w:pPr>
      <w:r>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Pr>
          <w:rFonts w:ascii="Arial" w:eastAsia="Times New Roman" w:hAnsi="Arial" w:cs="Arial"/>
          <w:b/>
          <w:sz w:val="24"/>
          <w:szCs w:val="24"/>
          <w:lang w:eastAsia="cs-CZ"/>
        </w:rPr>
        <w:t>Finanční vyúčtování dotace“.</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Pr>
          <w:rFonts w:ascii="Arial" w:hAnsi="Arial" w:cs="Arial"/>
          <w:b/>
          <w:bCs/>
          <w:sz w:val="24"/>
          <w:szCs w:val="24"/>
        </w:rPr>
        <w:t>https://www.olkraj.cz/vyuctovani-dotace-cl-4390.html</w:t>
      </w:r>
      <w:r>
        <w:rPr>
          <w:rFonts w:ascii="Arial" w:eastAsia="Times New Roman" w:hAnsi="Arial" w:cs="Arial"/>
          <w:i/>
          <w:sz w:val="24"/>
          <w:szCs w:val="24"/>
          <w:lang w:eastAsia="cs-CZ"/>
        </w:rPr>
        <w:t xml:space="preserve">. </w:t>
      </w:r>
      <w:r>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Pr>
          <w:rFonts w:ascii="Arial" w:eastAsia="Times New Roman" w:hAnsi="Arial" w:cs="Arial"/>
          <w:i/>
          <w:sz w:val="24"/>
          <w:szCs w:val="24"/>
          <w:lang w:eastAsia="cs-CZ"/>
        </w:rPr>
        <w:t>(čestné prohlášení je zapracováno v textu přílohy č. 1)</w:t>
      </w:r>
      <w:r>
        <w:rPr>
          <w:rFonts w:ascii="Arial" w:eastAsia="Times New Roman" w:hAnsi="Arial" w:cs="Arial"/>
          <w:sz w:val="24"/>
          <w:szCs w:val="24"/>
          <w:lang w:eastAsia="cs-CZ"/>
        </w:rPr>
        <w:t>.</w:t>
      </w:r>
      <w:r>
        <w:rPr>
          <w:rFonts w:ascii="Arial" w:hAnsi="Arial" w:cs="Arial"/>
          <w:iCs/>
          <w:sz w:val="24"/>
          <w:szCs w:val="24"/>
        </w:rPr>
        <w:t xml:space="preserve"> </w:t>
      </w:r>
      <w:r>
        <w:rPr>
          <w:rFonts w:ascii="Arial" w:eastAsia="Times New Roman" w:hAnsi="Arial" w:cs="Arial"/>
          <w:iCs/>
          <w:sz w:val="24"/>
          <w:szCs w:val="24"/>
          <w:lang w:eastAsia="cs-CZ"/>
        </w:rPr>
        <w:t xml:space="preserve">Za příjem se pro účely této smlouvy považují veškeré </w:t>
      </w:r>
      <w:r>
        <w:rPr>
          <w:rFonts w:ascii="Arial" w:hAnsi="Arial" w:cs="Arial"/>
          <w:sz w:val="24"/>
          <w:szCs w:val="24"/>
        </w:rPr>
        <w:t>finanční prostředky, které příjemce obdržel v souvislosti s realizací akce, zejména dotace od státu a jiných územních samosprávných celků, příspěvky, dary.</w:t>
      </w:r>
    </w:p>
    <w:p w14:paraId="65A3BC2D" w14:textId="77777777" w:rsidR="00A0508B" w:rsidRDefault="00A0508B" w:rsidP="00A0508B">
      <w:pPr>
        <w:pStyle w:val="Odstavecseseznamem"/>
        <w:numPr>
          <w:ilvl w:val="1"/>
          <w:numId w:val="34"/>
        </w:numPr>
        <w:spacing w:before="120" w:after="120"/>
        <w:rPr>
          <w:rFonts w:ascii="Arial" w:eastAsia="Times New Roman" w:hAnsi="Arial" w:cs="Arial"/>
          <w:sz w:val="24"/>
          <w:szCs w:val="24"/>
          <w:lang w:eastAsia="cs-CZ"/>
        </w:rPr>
      </w:pPr>
      <w:r>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Finanční vyúčtování dotace“. Soupis výdajů dle tohoto ustanovení doloží příjemce čestným prohlášením, že celkové skutečně vynaložené výdaje uvedené v soupisu jsou pravdivé a úplné </w:t>
      </w:r>
      <w:r>
        <w:rPr>
          <w:rFonts w:ascii="Arial" w:eastAsia="Times New Roman" w:hAnsi="Arial" w:cs="Arial"/>
          <w:i/>
          <w:sz w:val="24"/>
          <w:szCs w:val="24"/>
          <w:lang w:eastAsia="cs-CZ"/>
        </w:rPr>
        <w:t>(čestné prohlášení je zapracováno v textu přílohy č. 1).</w:t>
      </w:r>
    </w:p>
    <w:p w14:paraId="5577036E" w14:textId="77777777" w:rsidR="00A0508B" w:rsidRDefault="00A0508B" w:rsidP="00A0508B">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doložený:</w:t>
      </w:r>
    </w:p>
    <w:p w14:paraId="51CB812E" w14:textId="77777777" w:rsidR="00A0508B" w:rsidRDefault="00A0508B" w:rsidP="00A0508B">
      <w:pPr>
        <w:numPr>
          <w:ilvl w:val="0"/>
          <w:numId w:val="18"/>
        </w:numPr>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0727A2F9" w14:textId="77777777" w:rsidR="00A0508B" w:rsidRDefault="00A0508B" w:rsidP="00A0508B">
      <w:pPr>
        <w:numPr>
          <w:ilvl w:val="0"/>
          <w:numId w:val="18"/>
        </w:numPr>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6A3D518" w14:textId="77777777" w:rsidR="00A0508B" w:rsidRDefault="00A0508B" w:rsidP="00A0508B">
      <w:pPr>
        <w:numPr>
          <w:ilvl w:val="0"/>
          <w:numId w:val="18"/>
        </w:numPr>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14:paraId="2632BAC2" w14:textId="77777777" w:rsidR="00A0508B" w:rsidRDefault="00A0508B" w:rsidP="00A0508B">
      <w:pPr>
        <w:numPr>
          <w:ilvl w:val="0"/>
          <w:numId w:val="18"/>
        </w:numPr>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čestným prohlášením, že fotokopie předaných dokladů jsou shodné s originály a výdaje uvedené v soupisu jsou shodné se záznamy v účetnictví příjemce </w:t>
      </w:r>
      <w:r>
        <w:rPr>
          <w:rFonts w:ascii="Arial" w:eastAsia="Times New Roman" w:hAnsi="Arial" w:cs="Arial"/>
          <w:i/>
          <w:sz w:val="24"/>
          <w:szCs w:val="24"/>
          <w:lang w:eastAsia="cs-CZ"/>
        </w:rPr>
        <w:t>(čestné prohlášení je zapracováno v textu přílohy č. 1)</w:t>
      </w:r>
      <w:r>
        <w:rPr>
          <w:rFonts w:ascii="Arial" w:eastAsia="Times New Roman" w:hAnsi="Arial" w:cs="Arial"/>
          <w:sz w:val="24"/>
          <w:szCs w:val="24"/>
          <w:lang w:eastAsia="cs-CZ"/>
        </w:rPr>
        <w:t>.</w:t>
      </w:r>
    </w:p>
    <w:p w14:paraId="0333716F" w14:textId="77777777" w:rsidR="00A0508B" w:rsidRDefault="00A0508B" w:rsidP="00A0508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0726C632" w14:textId="18F6D027" w:rsidR="00A9730D" w:rsidRPr="00A9730D" w:rsidRDefault="00A0508B" w:rsidP="00AF6C20">
      <w:pPr>
        <w:pStyle w:val="Odstavecseseznamem"/>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 xml:space="preserve">Závěrečná zpráva musí být v písemné (listinné) podobě a musí obsahovat stručné zhodnocení využití dotace, vč. jejího přínosu pro Olomoucký kraj. V příloze závěrečné zprávy je příjemce povinen předložit poskytovateli fotodokumentaci použití loga v rámci realizace akce. </w:t>
      </w:r>
    </w:p>
    <w:p w14:paraId="758E3118" w14:textId="6F2A4357" w:rsidR="00A9730D" w:rsidRPr="00A9730D" w:rsidRDefault="00A9730D" w:rsidP="00511A05">
      <w:pPr>
        <w:numPr>
          <w:ilvl w:val="0"/>
          <w:numId w:val="43"/>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0508B">
        <w:rPr>
          <w:rFonts w:ascii="Arial" w:eastAsia="Times New Roman" w:hAnsi="Arial" w:cs="Arial"/>
          <w:sz w:val="24"/>
          <w:szCs w:val="24"/>
          <w:lang w:eastAsia="cs-CZ"/>
        </w:rPr>
        <w:t>,</w:t>
      </w:r>
      <w:r w:rsidRPr="00A0508B">
        <w:rPr>
          <w:rFonts w:ascii="Arial" w:eastAsia="Times New Roman" w:hAnsi="Arial" w:cs="Arial"/>
          <w:i/>
          <w:sz w:val="24"/>
          <w:szCs w:val="24"/>
          <w:lang w:eastAsia="cs-CZ"/>
        </w:rPr>
        <w:t xml:space="preserve"> </w:t>
      </w:r>
      <w:r w:rsidRPr="00A0508B">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654FA4" w:rsidRPr="00A0508B">
        <w:rPr>
          <w:rFonts w:ascii="Arial" w:eastAsia="Times New Roman" w:hAnsi="Arial" w:cs="Arial"/>
          <w:sz w:val="24"/>
          <w:szCs w:val="24"/>
          <w:lang w:eastAsia="cs-CZ"/>
        </w:rPr>
        <w:t>celkové předpokládané uznatelné výdaje dle čl. II odst. 2 této smlouvy</w:t>
      </w:r>
      <w:r w:rsidR="005F0780" w:rsidRPr="00A0508B">
        <w:rPr>
          <w:rFonts w:ascii="Arial" w:eastAsia="Times New Roman" w:hAnsi="Arial" w:cs="Arial"/>
          <w:sz w:val="24"/>
          <w:szCs w:val="24"/>
          <w:lang w:eastAsia="cs-CZ"/>
        </w:rPr>
        <w:t>,</w:t>
      </w:r>
      <w:r w:rsidRPr="00A0508B">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0508B">
        <w:rPr>
          <w:rFonts w:ascii="Arial" w:eastAsia="Times New Roman" w:hAnsi="Arial" w:cs="Arial"/>
          <w:sz w:val="24"/>
          <w:szCs w:val="24"/>
          <w:lang w:eastAsia="cs-CZ"/>
        </w:rPr>
        <w:t>V témže termínu je příjemce povinen vrátit poskytovateli poskytnutou dotaci v částc</w:t>
      </w:r>
      <w:r w:rsidR="0007359B" w:rsidRPr="00A0508B">
        <w:rPr>
          <w:rFonts w:ascii="Arial" w:eastAsia="Times New Roman" w:hAnsi="Arial" w:cs="Arial"/>
          <w:sz w:val="24"/>
          <w:szCs w:val="24"/>
          <w:lang w:eastAsia="cs-CZ"/>
        </w:rPr>
        <w:t>e, o ni</w:t>
      </w:r>
      <w:r w:rsidRPr="00A0508B">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3C9258FA" w14:textId="3196D1E3" w:rsidR="009A3DA5" w:rsidRDefault="009A3DA5" w:rsidP="00511A05">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511A05">
      <w:pPr>
        <w:numPr>
          <w:ilvl w:val="0"/>
          <w:numId w:val="4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7ADE263"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7AD99060" w14:textId="77777777" w:rsidR="00A0508B" w:rsidRPr="006419CD" w:rsidRDefault="00A0508B" w:rsidP="00A0508B">
      <w:pPr>
        <w:pStyle w:val="Odstavecseseznamem"/>
        <w:numPr>
          <w:ilvl w:val="0"/>
          <w:numId w:val="43"/>
        </w:numPr>
        <w:spacing w:after="120"/>
        <w:rPr>
          <w:rFonts w:ascii="Arial" w:eastAsia="Times New Roman" w:hAnsi="Arial" w:cs="Arial"/>
          <w:sz w:val="24"/>
          <w:szCs w:val="24"/>
          <w:lang w:eastAsia="cs-CZ"/>
        </w:rPr>
      </w:pPr>
      <w:r>
        <w:rPr>
          <w:rFonts w:ascii="Arial" w:hAnsi="Arial" w:cs="Arial"/>
          <w:sz w:val="24"/>
          <w:szCs w:val="24"/>
        </w:rPr>
        <w:t>V případě, že je příjemce dle této smlouvy povinen vrátit dotaci nebo její část, vrátí příjemce dotaci nebo její část v roce, kdy obdržel dotaci (2019) na účet poskytovatele č. 27-4228330207/0100. V případě, že je vratka realizována následující rok (2020) pak se použije příjmový účet 27-4228320287/0100. Případný odvod či penále se hradí na účet poskytovatele č. 27-4228320287/0100 na základě vystavené faktury</w:t>
      </w:r>
      <w:r>
        <w:rPr>
          <w:rFonts w:ascii="Arial" w:hAnsi="Arial" w:cs="Arial"/>
          <w:i/>
          <w:color w:val="0000FF"/>
          <w:sz w:val="24"/>
          <w:szCs w:val="24"/>
        </w:rPr>
        <w:t>.</w:t>
      </w:r>
    </w:p>
    <w:p w14:paraId="3C925913" w14:textId="77777777" w:rsidR="009A3DA5" w:rsidRDefault="009A3DA5" w:rsidP="00511A05">
      <w:pPr>
        <w:numPr>
          <w:ilvl w:val="0"/>
          <w:numId w:val="43"/>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75FCAD8" w14:textId="77777777" w:rsidR="00A0508B" w:rsidRPr="00EC08C2" w:rsidRDefault="00A0508B" w:rsidP="00A0508B">
      <w:pPr>
        <w:numPr>
          <w:ilvl w:val="0"/>
          <w:numId w:val="43"/>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vádět logo poskytovatele na svých webových stránkách (jsou-li zřízeny) po dobu jednoho roku od účinnosti smlouvy, dále je příjemce povinen označit propagační materiály příjemce, vztahující se k účelu dotace, logem poskytovatele a umístit reklamní panel, nebo obdobné zařízení, s logem poskytovatele do místa, ve kterém je realizována podpořená akce, po dobu realizace akce. Spolu s logem zde bude vždy uvedena informace, že poskytovatel akci finančně podpořil.</w:t>
      </w:r>
    </w:p>
    <w:p w14:paraId="20040845" w14:textId="40F5985C" w:rsidR="00836AA2" w:rsidRPr="00836AA2" w:rsidRDefault="00A0508B" w:rsidP="00A0508B">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9" w14:textId="20DFFAC2" w:rsidR="009A3DA5" w:rsidRDefault="009A3DA5" w:rsidP="00511A05">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E614BE" w:rsidRDefault="009A3DA5" w:rsidP="00511A05">
      <w:pPr>
        <w:numPr>
          <w:ilvl w:val="0"/>
          <w:numId w:val="4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5A73CC8E" w14:textId="632A3615" w:rsidR="00F30948" w:rsidRPr="005F0780" w:rsidRDefault="00F30948" w:rsidP="00511A05">
      <w:pPr>
        <w:numPr>
          <w:ilvl w:val="0"/>
          <w:numId w:val="43"/>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Pr="005F0780">
        <w:rPr>
          <w:rFonts w:ascii="Arial" w:eastAsia="Times New Roman" w:hAnsi="Arial" w:cs="Arial"/>
          <w:sz w:val="24"/>
          <w:szCs w:val="24"/>
          <w:lang w:eastAsia="cs-CZ"/>
        </w:rPr>
        <w:t xml:space="preserve"> </w:t>
      </w:r>
      <w:r w:rsidRPr="005F0780">
        <w:rPr>
          <w:rFonts w:ascii="Arial" w:eastAsia="Times New Roman" w:hAnsi="Arial" w:cs="Arial"/>
          <w:bCs/>
          <w:iCs/>
          <w:sz w:val="24"/>
          <w:szCs w:val="24"/>
          <w:lang w:eastAsia="cs-CZ"/>
        </w:rPr>
        <w:t>Zásad pro poskytování individuálních dotací z rozpočtu Olomouckého kraje v roce 201</w:t>
      </w:r>
      <w:r w:rsidR="00D40AAB" w:rsidRPr="005F0780">
        <w:rPr>
          <w:rFonts w:ascii="Arial" w:eastAsia="Times New Roman" w:hAnsi="Arial" w:cs="Arial"/>
          <w:bCs/>
          <w:iCs/>
          <w:sz w:val="24"/>
          <w:szCs w:val="24"/>
          <w:lang w:eastAsia="cs-CZ"/>
        </w:rPr>
        <w:t>9</w:t>
      </w:r>
      <w:r w:rsidRPr="005F0780">
        <w:rPr>
          <w:rFonts w:ascii="Arial" w:eastAsia="Times New Roman" w:hAnsi="Arial" w:cs="Arial"/>
          <w:bCs/>
          <w:iCs/>
          <w:sz w:val="24"/>
          <w:szCs w:val="24"/>
          <w:lang w:eastAsia="cs-CZ"/>
        </w:rPr>
        <w:t>.</w:t>
      </w:r>
    </w:p>
    <w:p w14:paraId="21B7CA17" w14:textId="1AE3960D" w:rsidR="00FB4119" w:rsidRPr="005F0780" w:rsidRDefault="00597780" w:rsidP="00D40AAB">
      <w:pPr>
        <w:spacing w:after="120"/>
        <w:ind w:left="567" w:firstLine="0"/>
        <w:rPr>
          <w:rFonts w:ascii="Arial" w:eastAsia="Times New Roman" w:hAnsi="Arial" w:cs="Arial"/>
          <w:bCs/>
          <w:iCs/>
          <w:sz w:val="24"/>
          <w:szCs w:val="24"/>
          <w:lang w:eastAsia="cs-CZ"/>
        </w:rPr>
      </w:pPr>
      <w:r w:rsidRPr="00597780">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6.1 Zásad pro poskytování individuálních dotací z rozpočtu Olomouckého kraje v roce 2019 a dále pak se změn</w:t>
      </w:r>
      <w:r w:rsidR="00430950">
        <w:rPr>
          <w:rFonts w:ascii="Arial" w:eastAsia="Times New Roman" w:hAnsi="Arial" w:cs="Arial"/>
          <w:bCs/>
          <w:iCs/>
          <w:sz w:val="24"/>
          <w:szCs w:val="24"/>
          <w:lang w:eastAsia="cs-CZ"/>
        </w:rPr>
        <w:t>ě</w:t>
      </w:r>
      <w:r w:rsidRPr="00597780">
        <w:rPr>
          <w:rFonts w:ascii="Arial" w:eastAsia="Times New Roman" w:hAnsi="Arial" w:cs="Arial"/>
          <w:bCs/>
          <w:iCs/>
          <w:sz w:val="24"/>
          <w:szCs w:val="24"/>
          <w:lang w:eastAsia="cs-CZ"/>
        </w:rPr>
        <w:t xml:space="preserve"> zakladatelské listiny, adresy sídla, bankovního spojení, statutárního zástupce, jakož i jiným</w:t>
      </w:r>
      <w:r w:rsidR="00430950">
        <w:rPr>
          <w:rFonts w:ascii="Arial" w:eastAsia="Times New Roman" w:hAnsi="Arial" w:cs="Arial"/>
          <w:bCs/>
          <w:iCs/>
          <w:sz w:val="24"/>
          <w:szCs w:val="24"/>
          <w:lang w:eastAsia="cs-CZ"/>
        </w:rPr>
        <w:t xml:space="preserve"> zm</w:t>
      </w:r>
      <w:r w:rsidRPr="00597780">
        <w:rPr>
          <w:rFonts w:ascii="Arial" w:eastAsia="Times New Roman" w:hAnsi="Arial" w:cs="Arial"/>
          <w:bCs/>
          <w:iCs/>
          <w:sz w:val="24"/>
          <w:szCs w:val="24"/>
          <w:lang w:eastAsia="cs-CZ"/>
        </w:rPr>
        <w:t>ěn</w:t>
      </w:r>
      <w:r w:rsidR="00430950">
        <w:rPr>
          <w:rFonts w:ascii="Arial" w:eastAsia="Times New Roman" w:hAnsi="Arial" w:cs="Arial"/>
          <w:bCs/>
          <w:iCs/>
          <w:sz w:val="24"/>
          <w:szCs w:val="24"/>
          <w:lang w:eastAsia="cs-CZ"/>
        </w:rPr>
        <w:t>ám</w:t>
      </w:r>
      <w:r w:rsidRPr="00597780">
        <w:rPr>
          <w:rFonts w:ascii="Arial" w:eastAsia="Times New Roman" w:hAnsi="Arial" w:cs="Arial"/>
          <w:bCs/>
          <w:iCs/>
          <w:sz w:val="24"/>
          <w:szCs w:val="24"/>
          <w:lang w:eastAsia="cs-CZ"/>
        </w:rPr>
        <w:t>, které mohou podstatně ovlivnit způsob jeho finančního hospodaření a náplň jeho aktivit ve vztahu k poskytnuté dotaci, které by před uzavřením této smlouvy neoznámil poskytovateli.</w:t>
      </w:r>
    </w:p>
    <w:p w14:paraId="49FF0D00" w14:textId="20957BB6" w:rsidR="00D40AAB" w:rsidRPr="005F0780" w:rsidRDefault="00FB4119" w:rsidP="00D40AAB">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71592861"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13D85CBE" w14:textId="3B56CFD0" w:rsidR="00906564" w:rsidRPr="00A62D21" w:rsidRDefault="00CA1E36" w:rsidP="00B96E96">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w:t>
      </w:r>
      <w:r w:rsidR="00A62D21">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302D8AEF" w14:textId="77777777" w:rsidR="00243784" w:rsidRDefault="005B6375" w:rsidP="00243784">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426AEC86" w:rsidR="00B96E96" w:rsidRPr="00243784" w:rsidRDefault="00E25D52" w:rsidP="00243784">
      <w:pPr>
        <w:numPr>
          <w:ilvl w:val="0"/>
          <w:numId w:val="35"/>
        </w:numPr>
        <w:spacing w:after="120"/>
        <w:rPr>
          <w:rFonts w:ascii="Arial" w:eastAsia="Times New Roman" w:hAnsi="Arial" w:cs="Arial"/>
          <w:sz w:val="24"/>
          <w:szCs w:val="24"/>
          <w:lang w:eastAsia="cs-CZ"/>
        </w:rPr>
      </w:pPr>
      <w:r w:rsidRPr="00243784">
        <w:rPr>
          <w:rFonts w:ascii="Arial" w:eastAsia="Times New Roman" w:hAnsi="Arial" w:cs="Arial"/>
          <w:sz w:val="24"/>
          <w:szCs w:val="24"/>
          <w:lang w:eastAsia="cs-CZ"/>
        </w:rPr>
        <w:t>T</w:t>
      </w:r>
      <w:r w:rsidR="00DF45DD" w:rsidRPr="00243784">
        <w:rPr>
          <w:rFonts w:ascii="Arial" w:eastAsia="Times New Roman" w:hAnsi="Arial" w:cs="Arial"/>
          <w:sz w:val="24"/>
          <w:szCs w:val="24"/>
          <w:lang w:eastAsia="cs-CZ"/>
        </w:rPr>
        <w:t>ato smlouva nabývá účinnosti dnem jejího uveřejnění v registru smluv.</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52A7F43D" w14:textId="132D7930" w:rsidR="004C50AD" w:rsidRDefault="004C50AD" w:rsidP="00D30207">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Pr>
          <w:rFonts w:ascii="Arial" w:eastAsia="Times New Roman" w:hAnsi="Arial" w:cs="Arial"/>
          <w:sz w:val="24"/>
          <w:szCs w:val="24"/>
          <w:lang w:eastAsia="cs-CZ"/>
        </w:rPr>
        <w:t xml:space="preserve"> </w:t>
      </w:r>
      <w:hyperlink r:id="rId8" w:history="1">
        <w:r w:rsidR="005051C5" w:rsidRPr="005F0780">
          <w:rPr>
            <w:rStyle w:val="Hypertextovodkaz"/>
            <w:rFonts w:ascii="Arial" w:eastAsia="Times New Roman" w:hAnsi="Arial" w:cs="Arial"/>
            <w:color w:val="0000FF"/>
            <w:sz w:val="24"/>
            <w:szCs w:val="24"/>
            <w:lang w:eastAsia="cs-CZ"/>
          </w:rPr>
          <w:t>www.olkraj.cz</w:t>
        </w:r>
      </w:hyperlink>
      <w:r w:rsidRPr="00D30207">
        <w:rPr>
          <w:rFonts w:ascii="Arial" w:eastAsia="Times New Roman" w:hAnsi="Arial" w:cs="Arial"/>
          <w:sz w:val="24"/>
          <w:szCs w:val="24"/>
          <w:lang w:eastAsia="cs-CZ"/>
        </w:rPr>
        <w:t>.</w:t>
      </w:r>
    </w:p>
    <w:p w14:paraId="3C925920" w14:textId="5C0D1E92"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 ......... ze dne .........</w:t>
      </w:r>
      <w:r w:rsidR="00243784">
        <w:rPr>
          <w:rFonts w:ascii="Arial" w:eastAsia="Times New Roman" w:hAnsi="Arial" w:cs="Arial"/>
          <w:sz w:val="24"/>
          <w:szCs w:val="24"/>
          <w:lang w:eastAsia="cs-CZ"/>
        </w:rPr>
        <w:t>2019</w:t>
      </w:r>
    </w:p>
    <w:p w14:paraId="63D1DD8D" w14:textId="77777777" w:rsidR="00243784" w:rsidRDefault="00243784" w:rsidP="00243784">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Tato smlouva je sepsána ve třech vyhotoveních, z nichž strana příjemce obdrží jedno vyhotovení a strana poskytovatele obdrží dvě vyhotovení.</w:t>
      </w:r>
    </w:p>
    <w:p w14:paraId="3C925924" w14:textId="76027D4E"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243784">
        <w:tc>
          <w:tcPr>
            <w:tcW w:w="4535"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535"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243784" w14:paraId="3C92592F" w14:textId="77777777" w:rsidTr="00243784">
        <w:tc>
          <w:tcPr>
            <w:tcW w:w="4535" w:type="dxa"/>
            <w:tcMar>
              <w:top w:w="0" w:type="dxa"/>
              <w:left w:w="70" w:type="dxa"/>
              <w:bottom w:w="0" w:type="dxa"/>
              <w:right w:w="70" w:type="dxa"/>
            </w:tcMar>
          </w:tcPr>
          <w:p w14:paraId="6FC901D4" w14:textId="77777777" w:rsidR="00243784" w:rsidRDefault="00243784" w:rsidP="00243784">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0D581B8E" w14:textId="77777777" w:rsidR="00243784" w:rsidRDefault="00243784" w:rsidP="00243784">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Ing. Petr Vrána</w:t>
            </w:r>
          </w:p>
          <w:p w14:paraId="0825BBAE" w14:textId="77777777" w:rsidR="00243784" w:rsidRDefault="00243784" w:rsidP="00243784">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náměstek hejtmana</w:t>
            </w:r>
          </w:p>
          <w:p w14:paraId="3C92592D" w14:textId="77777777" w:rsidR="00243784" w:rsidRDefault="00243784" w:rsidP="00243784">
            <w:pPr>
              <w:ind w:left="0" w:firstLine="0"/>
              <w:rPr>
                <w:rFonts w:ascii="Arial" w:eastAsia="Times New Roman" w:hAnsi="Arial" w:cs="Arial"/>
                <w:i/>
                <w:iCs/>
                <w:sz w:val="24"/>
                <w:szCs w:val="24"/>
                <w:lang w:eastAsia="cs-CZ"/>
              </w:rPr>
            </w:pPr>
          </w:p>
        </w:tc>
        <w:tc>
          <w:tcPr>
            <w:tcW w:w="4535" w:type="dxa"/>
            <w:tcMar>
              <w:top w:w="0" w:type="dxa"/>
              <w:left w:w="70" w:type="dxa"/>
              <w:bottom w:w="0" w:type="dxa"/>
              <w:right w:w="70" w:type="dxa"/>
            </w:tcMar>
            <w:hideMark/>
          </w:tcPr>
          <w:p w14:paraId="7ECE986D" w14:textId="77777777" w:rsidR="00243784" w:rsidRDefault="00243784" w:rsidP="00243784">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56BA86FB" w14:textId="71DE04AB" w:rsidR="00243784" w:rsidRDefault="00243784" w:rsidP="00243784">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Drahomíra Bártová</w:t>
            </w:r>
          </w:p>
          <w:p w14:paraId="4CD92EEA" w14:textId="6BE69199" w:rsidR="00243784" w:rsidRDefault="00243784" w:rsidP="00243784">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předsedkyně</w:t>
            </w:r>
          </w:p>
          <w:p w14:paraId="3C92592E" w14:textId="2A9DB251" w:rsidR="00243784" w:rsidRDefault="00243784" w:rsidP="00243784">
            <w:pPr>
              <w:spacing w:before="840"/>
              <w:ind w:left="0" w:firstLine="0"/>
              <w:jc w:val="center"/>
              <w:rPr>
                <w:rFonts w:ascii="Arial" w:eastAsia="Times New Roman" w:hAnsi="Arial" w:cs="Arial"/>
                <w:sz w:val="24"/>
                <w:szCs w:val="24"/>
                <w:lang w:eastAsia="cs-CZ"/>
              </w:rPr>
            </w:pPr>
          </w:p>
        </w:tc>
      </w:tr>
    </w:tbl>
    <w:p w14:paraId="7063F5ED" w14:textId="3574F112" w:rsidR="00FE3DFD" w:rsidRPr="00513718" w:rsidRDefault="00FE3DFD" w:rsidP="00513718">
      <w:pPr>
        <w:ind w:left="0" w:firstLine="0"/>
        <w:rPr>
          <w:rFonts w:ascii="Arial" w:hAnsi="Arial" w:cs="Arial"/>
          <w:bCs/>
        </w:rPr>
      </w:pPr>
    </w:p>
    <w:sectPr w:rsidR="00FE3DFD" w:rsidRPr="00513718" w:rsidSect="008C047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709" w:left="1418" w:header="708" w:footer="135"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C11E" w14:textId="77777777" w:rsidR="0033253F" w:rsidRDefault="0033253F" w:rsidP="00D40C40">
      <w:r>
        <w:separator/>
      </w:r>
    </w:p>
  </w:endnote>
  <w:endnote w:type="continuationSeparator" w:id="0">
    <w:p w14:paraId="3AF88B4C" w14:textId="77777777" w:rsidR="0033253F" w:rsidRDefault="0033253F"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74CC" w14:textId="77777777" w:rsidR="00DD52AE" w:rsidRDefault="00DD52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BE6F" w14:textId="55D0EB67" w:rsidR="007B67CF" w:rsidRPr="00A3539E" w:rsidRDefault="00EA42B6" w:rsidP="007B67CF">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007B67CF" w:rsidRPr="00A3539E">
      <w:rPr>
        <w:rFonts w:ascii="Arial" w:hAnsi="Arial" w:cs="Arial"/>
        <w:i/>
        <w:iCs/>
        <w:sz w:val="20"/>
        <w:szCs w:val="20"/>
      </w:rPr>
      <w:t xml:space="preserve">Olomouckého kraje </w:t>
    </w:r>
    <w:r>
      <w:rPr>
        <w:rFonts w:ascii="Arial" w:hAnsi="Arial" w:cs="Arial"/>
        <w:i/>
        <w:iCs/>
        <w:sz w:val="20"/>
        <w:szCs w:val="20"/>
      </w:rPr>
      <w:t>24</w:t>
    </w:r>
    <w:r w:rsidR="007B67CF">
      <w:rPr>
        <w:rFonts w:ascii="Arial" w:hAnsi="Arial" w:cs="Arial"/>
        <w:i/>
        <w:iCs/>
        <w:sz w:val="20"/>
        <w:szCs w:val="20"/>
      </w:rPr>
      <w:t>. 6. 2019</w:t>
    </w:r>
    <w:r w:rsidR="007B67CF">
      <w:rPr>
        <w:rFonts w:ascii="Arial" w:hAnsi="Arial" w:cs="Arial"/>
        <w:i/>
        <w:iCs/>
        <w:sz w:val="20"/>
        <w:szCs w:val="20"/>
      </w:rPr>
      <w:tab/>
    </w:r>
    <w:r w:rsidR="007B67CF">
      <w:rPr>
        <w:rFonts w:ascii="Arial" w:hAnsi="Arial" w:cs="Arial"/>
        <w:i/>
        <w:iCs/>
        <w:sz w:val="20"/>
        <w:szCs w:val="20"/>
      </w:rPr>
      <w:tab/>
    </w:r>
    <w:r w:rsidR="007B67CF">
      <w:rPr>
        <w:rFonts w:ascii="Arial" w:hAnsi="Arial" w:cs="Arial"/>
        <w:i/>
        <w:iCs/>
        <w:sz w:val="20"/>
        <w:szCs w:val="20"/>
      </w:rPr>
      <w:tab/>
      <w:t xml:space="preserve">    </w:t>
    </w:r>
    <w:r>
      <w:rPr>
        <w:rFonts w:ascii="Arial" w:hAnsi="Arial" w:cs="Arial"/>
        <w:i/>
        <w:iCs/>
        <w:sz w:val="20"/>
        <w:szCs w:val="20"/>
      </w:rPr>
      <w:t xml:space="preserve">       </w:t>
    </w:r>
    <w:r>
      <w:rPr>
        <w:rFonts w:ascii="Arial" w:hAnsi="Arial" w:cs="Arial"/>
        <w:i/>
        <w:iCs/>
        <w:sz w:val="20"/>
        <w:szCs w:val="20"/>
      </w:rPr>
      <w:tab/>
      <w:t xml:space="preserve">            </w:t>
    </w:r>
    <w:r w:rsidR="007B67CF" w:rsidRPr="00A3539E">
      <w:rPr>
        <w:rFonts w:ascii="Arial" w:hAnsi="Arial" w:cs="Arial"/>
        <w:i/>
        <w:iCs/>
        <w:sz w:val="20"/>
        <w:szCs w:val="20"/>
      </w:rPr>
      <w:t xml:space="preserve">Strana </w:t>
    </w:r>
    <w:r w:rsidR="007B67CF" w:rsidRPr="00A3539E">
      <w:rPr>
        <w:rStyle w:val="slostrnky"/>
        <w:rFonts w:cs="Arial"/>
        <w:i/>
        <w:iCs/>
      </w:rPr>
      <w:fldChar w:fldCharType="begin"/>
    </w:r>
    <w:r w:rsidR="007B67CF" w:rsidRPr="00A3539E">
      <w:rPr>
        <w:rStyle w:val="slostrnky"/>
        <w:rFonts w:cs="Arial"/>
        <w:i/>
        <w:iCs/>
      </w:rPr>
      <w:instrText xml:space="preserve"> PAGE </w:instrText>
    </w:r>
    <w:r w:rsidR="007B67CF" w:rsidRPr="00A3539E">
      <w:rPr>
        <w:rStyle w:val="slostrnky"/>
        <w:rFonts w:cs="Arial"/>
        <w:i/>
        <w:iCs/>
      </w:rPr>
      <w:fldChar w:fldCharType="separate"/>
    </w:r>
    <w:r w:rsidR="00DD52AE">
      <w:rPr>
        <w:rStyle w:val="slostrnky"/>
        <w:rFonts w:cs="Arial"/>
        <w:i/>
        <w:iCs/>
        <w:noProof/>
      </w:rPr>
      <w:t>20</w:t>
    </w:r>
    <w:r w:rsidR="007B67CF" w:rsidRPr="00A3539E">
      <w:rPr>
        <w:rStyle w:val="slostrnky"/>
        <w:rFonts w:cs="Arial"/>
        <w:i/>
        <w:iCs/>
      </w:rPr>
      <w:fldChar w:fldCharType="end"/>
    </w:r>
    <w:r w:rsidR="007B67CF" w:rsidRPr="00A3539E">
      <w:rPr>
        <w:rStyle w:val="slostrnky"/>
        <w:rFonts w:cs="Arial"/>
        <w:i/>
        <w:iCs/>
      </w:rPr>
      <w:t xml:space="preserve"> (celkem </w:t>
    </w:r>
    <w:r w:rsidR="00DD52AE">
      <w:rPr>
        <w:rStyle w:val="slostrnky"/>
        <w:rFonts w:cs="Arial"/>
        <w:i/>
        <w:iCs/>
      </w:rPr>
      <w:t>56</w:t>
    </w:r>
    <w:bookmarkStart w:id="0" w:name="_GoBack"/>
    <w:bookmarkEnd w:id="0"/>
    <w:r w:rsidR="007B67CF">
      <w:rPr>
        <w:rStyle w:val="slostrnky"/>
        <w:rFonts w:cs="Arial"/>
        <w:i/>
        <w:iCs/>
      </w:rPr>
      <w:t>)</w:t>
    </w:r>
  </w:p>
  <w:p w14:paraId="645D7A12" w14:textId="49E2F173" w:rsidR="007B67CF" w:rsidRDefault="000D2896" w:rsidP="007B67CF">
    <w:pPr>
      <w:rPr>
        <w:rFonts w:ascii="Arial" w:hAnsi="Arial" w:cs="Arial"/>
        <w:i/>
        <w:iCs/>
        <w:sz w:val="20"/>
        <w:szCs w:val="20"/>
      </w:rPr>
    </w:pPr>
    <w:r>
      <w:rPr>
        <w:rFonts w:ascii="Arial" w:hAnsi="Arial" w:cs="Arial"/>
        <w:i/>
        <w:iCs/>
        <w:sz w:val="20"/>
        <w:szCs w:val="20"/>
      </w:rPr>
      <w:t>21</w:t>
    </w:r>
    <w:r w:rsidR="007B67CF">
      <w:rPr>
        <w:rFonts w:ascii="Arial" w:hAnsi="Arial" w:cs="Arial"/>
        <w:i/>
        <w:iCs/>
        <w:sz w:val="20"/>
        <w:szCs w:val="20"/>
      </w:rPr>
      <w:t>.</w:t>
    </w:r>
    <w:r>
      <w:rPr>
        <w:rFonts w:ascii="Arial" w:hAnsi="Arial" w:cs="Arial"/>
        <w:i/>
        <w:iCs/>
        <w:sz w:val="20"/>
        <w:szCs w:val="20"/>
      </w:rPr>
      <w:t xml:space="preserve"> </w:t>
    </w:r>
    <w:r w:rsidR="007B67CF" w:rsidRPr="00A3539E">
      <w:rPr>
        <w:rFonts w:ascii="Arial" w:hAnsi="Arial" w:cs="Arial"/>
        <w:i/>
        <w:iCs/>
        <w:sz w:val="20"/>
        <w:szCs w:val="20"/>
      </w:rPr>
      <w:t xml:space="preserve">– </w:t>
    </w:r>
    <w:r w:rsidR="007B67CF" w:rsidRPr="00EC739B">
      <w:rPr>
        <w:rFonts w:ascii="Arial" w:hAnsi="Arial" w:cs="Arial"/>
        <w:i/>
        <w:iCs/>
        <w:sz w:val="20"/>
        <w:szCs w:val="20"/>
      </w:rPr>
      <w:t>Žádosti o poskytnutí individu</w:t>
    </w:r>
    <w:r w:rsidR="002E6C3B">
      <w:rPr>
        <w:rFonts w:ascii="Arial" w:hAnsi="Arial" w:cs="Arial"/>
        <w:i/>
        <w:iCs/>
        <w:sz w:val="20"/>
        <w:szCs w:val="20"/>
      </w:rPr>
      <w:t>á</w:t>
    </w:r>
    <w:r w:rsidR="00117CD4">
      <w:rPr>
        <w:rFonts w:ascii="Arial" w:hAnsi="Arial" w:cs="Arial"/>
        <w:i/>
        <w:iCs/>
        <w:sz w:val="20"/>
        <w:szCs w:val="20"/>
      </w:rPr>
      <w:t xml:space="preserve">lních dotací v oblasti sportu, </w:t>
    </w:r>
    <w:r w:rsidR="002E6C3B">
      <w:rPr>
        <w:rFonts w:ascii="Arial" w:hAnsi="Arial" w:cs="Arial"/>
        <w:i/>
        <w:iCs/>
        <w:sz w:val="20"/>
        <w:szCs w:val="20"/>
      </w:rPr>
      <w:t>kultury</w:t>
    </w:r>
    <w:r w:rsidR="00117CD4">
      <w:rPr>
        <w:rFonts w:ascii="Arial" w:hAnsi="Arial" w:cs="Arial"/>
        <w:i/>
        <w:iCs/>
        <w:sz w:val="20"/>
        <w:szCs w:val="20"/>
      </w:rPr>
      <w:t xml:space="preserve"> a památkové péče</w:t>
    </w:r>
  </w:p>
  <w:p w14:paraId="4C8DA31F" w14:textId="5C0EEBE0" w:rsidR="007B67CF" w:rsidRPr="005054B1" w:rsidRDefault="007B67CF" w:rsidP="007B67CF">
    <w:pPr>
      <w:pStyle w:val="Zpat"/>
      <w:rPr>
        <w:rFonts w:ascii="Arial" w:hAnsi="Arial" w:cs="Arial"/>
        <w:i/>
        <w:iCs/>
        <w:sz w:val="20"/>
        <w:szCs w:val="20"/>
      </w:rPr>
    </w:pPr>
    <w:r>
      <w:rPr>
        <w:rFonts w:ascii="Arial" w:hAnsi="Arial" w:cs="Arial"/>
        <w:i/>
        <w:iCs/>
        <w:sz w:val="20"/>
        <w:szCs w:val="20"/>
      </w:rPr>
      <w:t xml:space="preserve">Příloha č. </w:t>
    </w:r>
    <w:r w:rsidR="00F461B6">
      <w:rPr>
        <w:rFonts w:ascii="Arial" w:hAnsi="Arial" w:cs="Arial"/>
        <w:i/>
        <w:iCs/>
        <w:sz w:val="20"/>
        <w:szCs w:val="20"/>
      </w:rPr>
      <w:t>5</w:t>
    </w:r>
    <w:r>
      <w:rPr>
        <w:rFonts w:ascii="Arial" w:hAnsi="Arial" w:cs="Arial"/>
        <w:i/>
        <w:iCs/>
        <w:sz w:val="20"/>
        <w:szCs w:val="20"/>
      </w:rPr>
      <w:t xml:space="preserve"> – </w:t>
    </w:r>
    <w:r w:rsidRPr="005054B1">
      <w:rPr>
        <w:rFonts w:ascii="Arial" w:hAnsi="Arial" w:cs="Arial"/>
        <w:i/>
        <w:iCs/>
        <w:sz w:val="20"/>
        <w:szCs w:val="20"/>
      </w:rPr>
      <w:t>Návrh smlouvy o dotaci s</w:t>
    </w:r>
    <w:r>
      <w:rPr>
        <w:rFonts w:ascii="Arial" w:hAnsi="Arial" w:cs="Arial"/>
        <w:i/>
        <w:iCs/>
        <w:sz w:val="20"/>
        <w:szCs w:val="20"/>
      </w:rPr>
      <w:t xml:space="preserve"> žadatelem </w:t>
    </w:r>
    <w:r w:rsidRPr="00C43ED3">
      <w:rPr>
        <w:rFonts w:ascii="Arial" w:hAnsi="Arial" w:cs="Arial"/>
        <w:i/>
        <w:iCs/>
        <w:sz w:val="20"/>
        <w:szCs w:val="20"/>
      </w:rPr>
      <w:t>Olomoucká krajská asociace Sport pro všechny, z.s.</w:t>
    </w:r>
  </w:p>
  <w:p w14:paraId="55E76EC7" w14:textId="4AB9AF72" w:rsidR="00BD19E1" w:rsidRDefault="00BD19E1">
    <w:pPr>
      <w:pStyle w:val="Zpat"/>
      <w:jc w:val="center"/>
    </w:pPr>
  </w:p>
  <w:p w14:paraId="37BA5330" w14:textId="2D2740A3" w:rsidR="00D20B9A" w:rsidRPr="00BD19E1" w:rsidRDefault="00D20B9A" w:rsidP="00BD19E1">
    <w:pPr>
      <w:pStyle w:val="Zpat"/>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270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3142" w14:textId="77777777" w:rsidR="0033253F" w:rsidRDefault="0033253F" w:rsidP="00D40C40">
      <w:r>
        <w:separator/>
      </w:r>
    </w:p>
  </w:footnote>
  <w:footnote w:type="continuationSeparator" w:id="0">
    <w:p w14:paraId="788BAB28" w14:textId="77777777" w:rsidR="0033253F" w:rsidRDefault="0033253F"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640D" w14:textId="77777777" w:rsidR="00DD52AE" w:rsidRDefault="00DD52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5B17" w14:textId="35589EAE" w:rsidR="007B67CF" w:rsidRPr="005054B1" w:rsidRDefault="007B67CF" w:rsidP="007B67CF">
    <w:pPr>
      <w:pStyle w:val="Zpat"/>
      <w:jc w:val="center"/>
      <w:rPr>
        <w:rFonts w:ascii="Arial" w:hAnsi="Arial" w:cs="Arial"/>
        <w:i/>
        <w:iCs/>
        <w:sz w:val="20"/>
        <w:szCs w:val="20"/>
      </w:rPr>
    </w:pPr>
    <w:r w:rsidRPr="005054B1">
      <w:rPr>
        <w:rFonts w:ascii="Arial" w:hAnsi="Arial" w:cs="Arial"/>
        <w:i/>
        <w:iCs/>
        <w:sz w:val="20"/>
        <w:szCs w:val="20"/>
      </w:rPr>
      <w:t>Příloha č.</w:t>
    </w:r>
    <w:r>
      <w:rPr>
        <w:rFonts w:ascii="Arial" w:hAnsi="Arial" w:cs="Arial"/>
        <w:i/>
        <w:iCs/>
        <w:sz w:val="20"/>
        <w:szCs w:val="20"/>
      </w:rPr>
      <w:t xml:space="preserve"> </w:t>
    </w:r>
    <w:r w:rsidR="00636DAF">
      <w:rPr>
        <w:rFonts w:ascii="Arial" w:hAnsi="Arial" w:cs="Arial"/>
        <w:i/>
        <w:iCs/>
        <w:sz w:val="20"/>
        <w:szCs w:val="20"/>
      </w:rPr>
      <w:t>5</w:t>
    </w:r>
    <w:r w:rsidRPr="005054B1">
      <w:rPr>
        <w:rFonts w:ascii="Arial" w:hAnsi="Arial" w:cs="Arial"/>
        <w:i/>
        <w:iCs/>
        <w:sz w:val="20"/>
        <w:szCs w:val="20"/>
      </w:rPr>
      <w:t xml:space="preserve"> – Návrh smlouvy o dotaci s</w:t>
    </w:r>
    <w:r>
      <w:rPr>
        <w:rFonts w:ascii="Arial" w:hAnsi="Arial" w:cs="Arial"/>
        <w:i/>
        <w:iCs/>
        <w:sz w:val="20"/>
        <w:szCs w:val="20"/>
      </w:rPr>
      <w:t xml:space="preserve"> žadatelem </w:t>
    </w:r>
    <w:r w:rsidRPr="00C43ED3">
      <w:rPr>
        <w:rFonts w:ascii="Arial" w:hAnsi="Arial" w:cs="Arial"/>
        <w:i/>
        <w:iCs/>
        <w:sz w:val="20"/>
        <w:szCs w:val="20"/>
      </w:rPr>
      <w:t>Olomoucká krajská asociace Sport pro všechny, z.s.</w:t>
    </w:r>
  </w:p>
  <w:p w14:paraId="678B84EF" w14:textId="1642EDC4" w:rsidR="007B67CF" w:rsidRDefault="007B67CF" w:rsidP="007B67CF">
    <w:pPr>
      <w:pStyle w:val="Zhlav"/>
      <w:tabs>
        <w:tab w:val="clear" w:pos="4536"/>
        <w:tab w:val="clear" w:pos="9072"/>
        <w:tab w:val="left" w:pos="378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F515" w14:textId="77777777" w:rsidR="00DD52AE" w:rsidRDefault="00DD52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6273DB4"/>
    <w:multiLevelType w:val="multilevel"/>
    <w:tmpl w:val="10248F3A"/>
    <w:lvl w:ilvl="0">
      <w:start w:val="4"/>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33"/>
  </w:num>
  <w:num w:numId="5">
    <w:abstractNumId w:val="16"/>
  </w:num>
  <w:num w:numId="6">
    <w:abstractNumId w:val="30"/>
  </w:num>
  <w:num w:numId="7">
    <w:abstractNumId w:val="8"/>
  </w:num>
  <w:num w:numId="8">
    <w:abstractNumId w:val="18"/>
  </w:num>
  <w:num w:numId="9">
    <w:abstractNumId w:val="3"/>
  </w:num>
  <w:num w:numId="10">
    <w:abstractNumId w:val="9"/>
  </w:num>
  <w:num w:numId="11">
    <w:abstractNumId w:val="12"/>
  </w:num>
  <w:num w:numId="12">
    <w:abstractNumId w:val="7"/>
  </w:num>
  <w:num w:numId="13">
    <w:abstractNumId w:val="20"/>
  </w:num>
  <w:num w:numId="14">
    <w:abstractNumId w:val="27"/>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4"/>
  </w:num>
  <w:num w:numId="22">
    <w:abstractNumId w:val="13"/>
  </w:num>
  <w:num w:numId="23">
    <w:abstractNumId w:val="5"/>
  </w:num>
  <w:num w:numId="24">
    <w:abstractNumId w:val="4"/>
  </w:num>
  <w:num w:numId="25">
    <w:abstractNumId w:val="1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7"/>
  </w:num>
  <w:num w:numId="29">
    <w:abstractNumId w:val="19"/>
  </w:num>
  <w:num w:numId="30">
    <w:abstractNumId w:val="21"/>
  </w:num>
  <w:num w:numId="31">
    <w:abstractNumId w:val="11"/>
  </w:num>
  <w:num w:numId="32">
    <w:abstractNumId w:val="34"/>
  </w:num>
  <w:num w:numId="33">
    <w:abstractNumId w:val="29"/>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3"/>
  </w:num>
  <w:num w:numId="43">
    <w:abstractNumId w:val="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6E18"/>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674"/>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C02E4"/>
    <w:rsid w:val="000C1B93"/>
    <w:rsid w:val="000C237E"/>
    <w:rsid w:val="000C7650"/>
    <w:rsid w:val="000D0819"/>
    <w:rsid w:val="000D1297"/>
    <w:rsid w:val="000D1974"/>
    <w:rsid w:val="000D1B23"/>
    <w:rsid w:val="000D2896"/>
    <w:rsid w:val="000D319D"/>
    <w:rsid w:val="000D442F"/>
    <w:rsid w:val="000D7212"/>
    <w:rsid w:val="000D7241"/>
    <w:rsid w:val="000E1AAD"/>
    <w:rsid w:val="000E2BFA"/>
    <w:rsid w:val="000E4EB8"/>
    <w:rsid w:val="000E6307"/>
    <w:rsid w:val="000E63E3"/>
    <w:rsid w:val="000E72E9"/>
    <w:rsid w:val="000E7952"/>
    <w:rsid w:val="000E7D2F"/>
    <w:rsid w:val="000F0519"/>
    <w:rsid w:val="000F5510"/>
    <w:rsid w:val="000F659E"/>
    <w:rsid w:val="0010380F"/>
    <w:rsid w:val="00104DA7"/>
    <w:rsid w:val="00105061"/>
    <w:rsid w:val="00107607"/>
    <w:rsid w:val="00111E6D"/>
    <w:rsid w:val="001130A1"/>
    <w:rsid w:val="001158F5"/>
    <w:rsid w:val="0011722F"/>
    <w:rsid w:val="00117CC2"/>
    <w:rsid w:val="00117CD4"/>
    <w:rsid w:val="00117EA0"/>
    <w:rsid w:val="0012260D"/>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048"/>
    <w:rsid w:val="001B0A5E"/>
    <w:rsid w:val="001B1CF5"/>
    <w:rsid w:val="001B2273"/>
    <w:rsid w:val="001B3185"/>
    <w:rsid w:val="001B326B"/>
    <w:rsid w:val="001B61FB"/>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C86"/>
    <w:rsid w:val="00227F41"/>
    <w:rsid w:val="00230580"/>
    <w:rsid w:val="00230F9B"/>
    <w:rsid w:val="00231891"/>
    <w:rsid w:val="00233860"/>
    <w:rsid w:val="00235694"/>
    <w:rsid w:val="002360BE"/>
    <w:rsid w:val="002376AD"/>
    <w:rsid w:val="00237F27"/>
    <w:rsid w:val="002409C2"/>
    <w:rsid w:val="00240D4A"/>
    <w:rsid w:val="00243784"/>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29F8"/>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424D"/>
    <w:rsid w:val="002D5445"/>
    <w:rsid w:val="002D741E"/>
    <w:rsid w:val="002E127B"/>
    <w:rsid w:val="002E22EC"/>
    <w:rsid w:val="002E4AC7"/>
    <w:rsid w:val="002E6113"/>
    <w:rsid w:val="002E6C3B"/>
    <w:rsid w:val="002F0537"/>
    <w:rsid w:val="002F2753"/>
    <w:rsid w:val="002F41E3"/>
    <w:rsid w:val="002F4739"/>
    <w:rsid w:val="002F5AD6"/>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6D5D"/>
    <w:rsid w:val="00317A8E"/>
    <w:rsid w:val="00321FF4"/>
    <w:rsid w:val="0032223E"/>
    <w:rsid w:val="00322442"/>
    <w:rsid w:val="00324F6F"/>
    <w:rsid w:val="00325F77"/>
    <w:rsid w:val="00326204"/>
    <w:rsid w:val="0033253F"/>
    <w:rsid w:val="00332FD6"/>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51A"/>
    <w:rsid w:val="00360968"/>
    <w:rsid w:val="003609F0"/>
    <w:rsid w:val="00363897"/>
    <w:rsid w:val="003641D8"/>
    <w:rsid w:val="00364D3A"/>
    <w:rsid w:val="00364D73"/>
    <w:rsid w:val="00366411"/>
    <w:rsid w:val="00367847"/>
    <w:rsid w:val="00372128"/>
    <w:rsid w:val="0037274D"/>
    <w:rsid w:val="00373A73"/>
    <w:rsid w:val="00373E4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1C"/>
    <w:rsid w:val="003C6D43"/>
    <w:rsid w:val="003C717E"/>
    <w:rsid w:val="003C7BC9"/>
    <w:rsid w:val="003D0586"/>
    <w:rsid w:val="003D1870"/>
    <w:rsid w:val="003D3790"/>
    <w:rsid w:val="003D39B7"/>
    <w:rsid w:val="003D6086"/>
    <w:rsid w:val="003E023F"/>
    <w:rsid w:val="003E0724"/>
    <w:rsid w:val="003E0873"/>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2012D"/>
    <w:rsid w:val="00421422"/>
    <w:rsid w:val="00421617"/>
    <w:rsid w:val="004224D5"/>
    <w:rsid w:val="00422A0D"/>
    <w:rsid w:val="00422D14"/>
    <w:rsid w:val="0042559C"/>
    <w:rsid w:val="00426D57"/>
    <w:rsid w:val="00430950"/>
    <w:rsid w:val="004309C0"/>
    <w:rsid w:val="004316AC"/>
    <w:rsid w:val="00431784"/>
    <w:rsid w:val="00432A90"/>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811A3"/>
    <w:rsid w:val="00484A44"/>
    <w:rsid w:val="00486F4C"/>
    <w:rsid w:val="004926B6"/>
    <w:rsid w:val="00493B7C"/>
    <w:rsid w:val="00495FA8"/>
    <w:rsid w:val="004969CE"/>
    <w:rsid w:val="004975B8"/>
    <w:rsid w:val="004A007F"/>
    <w:rsid w:val="004A27E8"/>
    <w:rsid w:val="004A59CA"/>
    <w:rsid w:val="004B000B"/>
    <w:rsid w:val="004B09B0"/>
    <w:rsid w:val="004B192A"/>
    <w:rsid w:val="004B2C4B"/>
    <w:rsid w:val="004B3ABA"/>
    <w:rsid w:val="004B4678"/>
    <w:rsid w:val="004B7E00"/>
    <w:rsid w:val="004C0852"/>
    <w:rsid w:val="004C0F3D"/>
    <w:rsid w:val="004C1433"/>
    <w:rsid w:val="004C168A"/>
    <w:rsid w:val="004C1E11"/>
    <w:rsid w:val="004C3E4C"/>
    <w:rsid w:val="004C50AD"/>
    <w:rsid w:val="004D09F2"/>
    <w:rsid w:val="004D0E3E"/>
    <w:rsid w:val="004D2620"/>
    <w:rsid w:val="004D3A9B"/>
    <w:rsid w:val="004D3C67"/>
    <w:rsid w:val="004D3CBD"/>
    <w:rsid w:val="004D4398"/>
    <w:rsid w:val="004D7174"/>
    <w:rsid w:val="004D7CAF"/>
    <w:rsid w:val="004E2514"/>
    <w:rsid w:val="004E254D"/>
    <w:rsid w:val="004E2846"/>
    <w:rsid w:val="004E3838"/>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1C5"/>
    <w:rsid w:val="00505B05"/>
    <w:rsid w:val="00505E99"/>
    <w:rsid w:val="00511A05"/>
    <w:rsid w:val="00511EA8"/>
    <w:rsid w:val="0051371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40C7"/>
    <w:rsid w:val="00555E8D"/>
    <w:rsid w:val="005566FE"/>
    <w:rsid w:val="00557105"/>
    <w:rsid w:val="0056218B"/>
    <w:rsid w:val="0056241E"/>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7780"/>
    <w:rsid w:val="00597D7B"/>
    <w:rsid w:val="005A2AC3"/>
    <w:rsid w:val="005A5A90"/>
    <w:rsid w:val="005A6B18"/>
    <w:rsid w:val="005A76E8"/>
    <w:rsid w:val="005A7F3C"/>
    <w:rsid w:val="005B3B69"/>
    <w:rsid w:val="005B48F8"/>
    <w:rsid w:val="005B4A9C"/>
    <w:rsid w:val="005B55CD"/>
    <w:rsid w:val="005B6083"/>
    <w:rsid w:val="005B6375"/>
    <w:rsid w:val="005B6805"/>
    <w:rsid w:val="005C15B3"/>
    <w:rsid w:val="005C24FA"/>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0780"/>
    <w:rsid w:val="005F27D1"/>
    <w:rsid w:val="005F38F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16A05"/>
    <w:rsid w:val="00621852"/>
    <w:rsid w:val="00621A3A"/>
    <w:rsid w:val="00624EC7"/>
    <w:rsid w:val="006250D3"/>
    <w:rsid w:val="006264E0"/>
    <w:rsid w:val="00630335"/>
    <w:rsid w:val="006304D1"/>
    <w:rsid w:val="00632D35"/>
    <w:rsid w:val="0063512A"/>
    <w:rsid w:val="00636DAF"/>
    <w:rsid w:val="00644896"/>
    <w:rsid w:val="00644A22"/>
    <w:rsid w:val="00644A29"/>
    <w:rsid w:val="00644E8F"/>
    <w:rsid w:val="00644F18"/>
    <w:rsid w:val="00652CC8"/>
    <w:rsid w:val="00654C17"/>
    <w:rsid w:val="00654FA4"/>
    <w:rsid w:val="00660C32"/>
    <w:rsid w:val="006630A5"/>
    <w:rsid w:val="00663A39"/>
    <w:rsid w:val="00664994"/>
    <w:rsid w:val="00664B7A"/>
    <w:rsid w:val="00664D96"/>
    <w:rsid w:val="00664E17"/>
    <w:rsid w:val="006658E9"/>
    <w:rsid w:val="00666462"/>
    <w:rsid w:val="00666781"/>
    <w:rsid w:val="00666F82"/>
    <w:rsid w:val="00667555"/>
    <w:rsid w:val="006675CF"/>
    <w:rsid w:val="006677B4"/>
    <w:rsid w:val="00667FE9"/>
    <w:rsid w:val="00670D45"/>
    <w:rsid w:val="00672438"/>
    <w:rsid w:val="00674648"/>
    <w:rsid w:val="00674A0A"/>
    <w:rsid w:val="00674C5C"/>
    <w:rsid w:val="006750B4"/>
    <w:rsid w:val="0067634A"/>
    <w:rsid w:val="006767D1"/>
    <w:rsid w:val="00676E36"/>
    <w:rsid w:val="00677288"/>
    <w:rsid w:val="006841E5"/>
    <w:rsid w:val="00684C20"/>
    <w:rsid w:val="00685285"/>
    <w:rsid w:val="00690949"/>
    <w:rsid w:val="00694CB0"/>
    <w:rsid w:val="00695FFD"/>
    <w:rsid w:val="00696660"/>
    <w:rsid w:val="006A0B33"/>
    <w:rsid w:val="006A47B1"/>
    <w:rsid w:val="006A566F"/>
    <w:rsid w:val="006A5892"/>
    <w:rsid w:val="006A775D"/>
    <w:rsid w:val="006A7CB9"/>
    <w:rsid w:val="006B1973"/>
    <w:rsid w:val="006B3B2A"/>
    <w:rsid w:val="006B4F48"/>
    <w:rsid w:val="006B75E7"/>
    <w:rsid w:val="006B7765"/>
    <w:rsid w:val="006B7C31"/>
    <w:rsid w:val="006C061A"/>
    <w:rsid w:val="006C0D2D"/>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2E72"/>
    <w:rsid w:val="00735623"/>
    <w:rsid w:val="00735E1F"/>
    <w:rsid w:val="007360D6"/>
    <w:rsid w:val="00747BDD"/>
    <w:rsid w:val="007500B1"/>
    <w:rsid w:val="0075047A"/>
    <w:rsid w:val="00751BA1"/>
    <w:rsid w:val="0075231C"/>
    <w:rsid w:val="00753A89"/>
    <w:rsid w:val="00755220"/>
    <w:rsid w:val="00760308"/>
    <w:rsid w:val="00760673"/>
    <w:rsid w:val="00762D41"/>
    <w:rsid w:val="0076386E"/>
    <w:rsid w:val="00763E5A"/>
    <w:rsid w:val="00764D1B"/>
    <w:rsid w:val="00766F9F"/>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4C"/>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67CF"/>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20B4D"/>
    <w:rsid w:val="00821F04"/>
    <w:rsid w:val="00822CBA"/>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79FE"/>
    <w:rsid w:val="008525B2"/>
    <w:rsid w:val="008556B1"/>
    <w:rsid w:val="0085615A"/>
    <w:rsid w:val="00856F2E"/>
    <w:rsid w:val="0086634E"/>
    <w:rsid w:val="00866505"/>
    <w:rsid w:val="008751B8"/>
    <w:rsid w:val="008771BB"/>
    <w:rsid w:val="008824D6"/>
    <w:rsid w:val="00882BA6"/>
    <w:rsid w:val="00885BED"/>
    <w:rsid w:val="00892667"/>
    <w:rsid w:val="0089625A"/>
    <w:rsid w:val="00897BBB"/>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470"/>
    <w:rsid w:val="008C0948"/>
    <w:rsid w:val="008C2755"/>
    <w:rsid w:val="008C32B0"/>
    <w:rsid w:val="008C3F73"/>
    <w:rsid w:val="008C5549"/>
    <w:rsid w:val="008C57F6"/>
    <w:rsid w:val="008C65B2"/>
    <w:rsid w:val="008C7242"/>
    <w:rsid w:val="008C79A0"/>
    <w:rsid w:val="008C7C63"/>
    <w:rsid w:val="008D0C28"/>
    <w:rsid w:val="008D21BF"/>
    <w:rsid w:val="008D2A9E"/>
    <w:rsid w:val="008D38FD"/>
    <w:rsid w:val="008D5340"/>
    <w:rsid w:val="008D747A"/>
    <w:rsid w:val="008E0178"/>
    <w:rsid w:val="008E3C74"/>
    <w:rsid w:val="008F03FB"/>
    <w:rsid w:val="008F1173"/>
    <w:rsid w:val="008F4077"/>
    <w:rsid w:val="00901011"/>
    <w:rsid w:val="009013B8"/>
    <w:rsid w:val="009025C1"/>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27F86"/>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15"/>
    <w:rsid w:val="0095627A"/>
    <w:rsid w:val="00957D20"/>
    <w:rsid w:val="0096469A"/>
    <w:rsid w:val="00966543"/>
    <w:rsid w:val="009712DC"/>
    <w:rsid w:val="00971456"/>
    <w:rsid w:val="009717EE"/>
    <w:rsid w:val="0097294A"/>
    <w:rsid w:val="009756F0"/>
    <w:rsid w:val="00976473"/>
    <w:rsid w:val="00977C65"/>
    <w:rsid w:val="00977E31"/>
    <w:rsid w:val="009821FA"/>
    <w:rsid w:val="009872FF"/>
    <w:rsid w:val="009903B1"/>
    <w:rsid w:val="009917BB"/>
    <w:rsid w:val="00991870"/>
    <w:rsid w:val="00991B01"/>
    <w:rsid w:val="00992F86"/>
    <w:rsid w:val="009931D4"/>
    <w:rsid w:val="009934B1"/>
    <w:rsid w:val="00994AB4"/>
    <w:rsid w:val="00995A7B"/>
    <w:rsid w:val="00995F0B"/>
    <w:rsid w:val="00995F16"/>
    <w:rsid w:val="009A037C"/>
    <w:rsid w:val="009A1120"/>
    <w:rsid w:val="009A25B4"/>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646A"/>
    <w:rsid w:val="009D0F79"/>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413"/>
    <w:rsid w:val="00A00E07"/>
    <w:rsid w:val="00A01A43"/>
    <w:rsid w:val="00A01A45"/>
    <w:rsid w:val="00A0381B"/>
    <w:rsid w:val="00A046EF"/>
    <w:rsid w:val="00A0508B"/>
    <w:rsid w:val="00A05B6A"/>
    <w:rsid w:val="00A063DD"/>
    <w:rsid w:val="00A1282D"/>
    <w:rsid w:val="00A13B4A"/>
    <w:rsid w:val="00A143CD"/>
    <w:rsid w:val="00A17116"/>
    <w:rsid w:val="00A22B7A"/>
    <w:rsid w:val="00A22C74"/>
    <w:rsid w:val="00A2309D"/>
    <w:rsid w:val="00A247E2"/>
    <w:rsid w:val="00A25504"/>
    <w:rsid w:val="00A2565B"/>
    <w:rsid w:val="00A25D3B"/>
    <w:rsid w:val="00A30281"/>
    <w:rsid w:val="00A30F23"/>
    <w:rsid w:val="00A3161F"/>
    <w:rsid w:val="00A31818"/>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1E39"/>
    <w:rsid w:val="00A62D21"/>
    <w:rsid w:val="00A64BA5"/>
    <w:rsid w:val="00A6710A"/>
    <w:rsid w:val="00A67461"/>
    <w:rsid w:val="00A70669"/>
    <w:rsid w:val="00A77A0F"/>
    <w:rsid w:val="00A80BA4"/>
    <w:rsid w:val="00A821AE"/>
    <w:rsid w:val="00A82275"/>
    <w:rsid w:val="00A82E58"/>
    <w:rsid w:val="00A85253"/>
    <w:rsid w:val="00A85B46"/>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3033"/>
    <w:rsid w:val="00AB403F"/>
    <w:rsid w:val="00AB4ECA"/>
    <w:rsid w:val="00AB66CC"/>
    <w:rsid w:val="00AC020C"/>
    <w:rsid w:val="00AC13E7"/>
    <w:rsid w:val="00AC34BB"/>
    <w:rsid w:val="00AC5FFB"/>
    <w:rsid w:val="00AC637B"/>
    <w:rsid w:val="00AD0592"/>
    <w:rsid w:val="00AD3B56"/>
    <w:rsid w:val="00AD43FB"/>
    <w:rsid w:val="00AD46AF"/>
    <w:rsid w:val="00AE18C4"/>
    <w:rsid w:val="00AE30DE"/>
    <w:rsid w:val="00AE3DBD"/>
    <w:rsid w:val="00AE7CD0"/>
    <w:rsid w:val="00AF161F"/>
    <w:rsid w:val="00AF4C47"/>
    <w:rsid w:val="00AF583E"/>
    <w:rsid w:val="00AF584A"/>
    <w:rsid w:val="00AF6250"/>
    <w:rsid w:val="00AF6C2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AC1"/>
    <w:rsid w:val="00B92A32"/>
    <w:rsid w:val="00B92F1B"/>
    <w:rsid w:val="00B936F7"/>
    <w:rsid w:val="00B96C39"/>
    <w:rsid w:val="00B96E96"/>
    <w:rsid w:val="00B976A4"/>
    <w:rsid w:val="00B97DCD"/>
    <w:rsid w:val="00BA3415"/>
    <w:rsid w:val="00BA4E35"/>
    <w:rsid w:val="00BB0976"/>
    <w:rsid w:val="00BB17B5"/>
    <w:rsid w:val="00BB1D43"/>
    <w:rsid w:val="00BB20E2"/>
    <w:rsid w:val="00BB2582"/>
    <w:rsid w:val="00BB4BD1"/>
    <w:rsid w:val="00BB4DB2"/>
    <w:rsid w:val="00BB52AD"/>
    <w:rsid w:val="00BB69AC"/>
    <w:rsid w:val="00BB765F"/>
    <w:rsid w:val="00BC0009"/>
    <w:rsid w:val="00BC1C58"/>
    <w:rsid w:val="00BC2DAF"/>
    <w:rsid w:val="00BC74DF"/>
    <w:rsid w:val="00BC7666"/>
    <w:rsid w:val="00BC7DEF"/>
    <w:rsid w:val="00BD0A9A"/>
    <w:rsid w:val="00BD0B70"/>
    <w:rsid w:val="00BD19E1"/>
    <w:rsid w:val="00BD2179"/>
    <w:rsid w:val="00BD2B04"/>
    <w:rsid w:val="00BD447C"/>
    <w:rsid w:val="00BD4EDE"/>
    <w:rsid w:val="00BD5F8F"/>
    <w:rsid w:val="00BD789A"/>
    <w:rsid w:val="00BE14F7"/>
    <w:rsid w:val="00BE1A65"/>
    <w:rsid w:val="00BE27D0"/>
    <w:rsid w:val="00BE3BFB"/>
    <w:rsid w:val="00BE489C"/>
    <w:rsid w:val="00BE5F39"/>
    <w:rsid w:val="00BF160F"/>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770"/>
    <w:rsid w:val="00C21B03"/>
    <w:rsid w:val="00C22BC7"/>
    <w:rsid w:val="00C231E2"/>
    <w:rsid w:val="00C24FFF"/>
    <w:rsid w:val="00C2743A"/>
    <w:rsid w:val="00C30594"/>
    <w:rsid w:val="00C31237"/>
    <w:rsid w:val="00C31308"/>
    <w:rsid w:val="00C32822"/>
    <w:rsid w:val="00C33655"/>
    <w:rsid w:val="00C34051"/>
    <w:rsid w:val="00C35596"/>
    <w:rsid w:val="00C36A1D"/>
    <w:rsid w:val="00C37AF3"/>
    <w:rsid w:val="00C43C6C"/>
    <w:rsid w:val="00C43E35"/>
    <w:rsid w:val="00C475DB"/>
    <w:rsid w:val="00C51C7B"/>
    <w:rsid w:val="00C522FA"/>
    <w:rsid w:val="00C524A4"/>
    <w:rsid w:val="00C569FE"/>
    <w:rsid w:val="00C60AA7"/>
    <w:rsid w:val="00C6290F"/>
    <w:rsid w:val="00C62A8E"/>
    <w:rsid w:val="00C63CC5"/>
    <w:rsid w:val="00C642A8"/>
    <w:rsid w:val="00C7203F"/>
    <w:rsid w:val="00C73FE7"/>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4DFA"/>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DF2"/>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D0F"/>
    <w:rsid w:val="00D17D01"/>
    <w:rsid w:val="00D20499"/>
    <w:rsid w:val="00D205D2"/>
    <w:rsid w:val="00D20B9A"/>
    <w:rsid w:val="00D2142F"/>
    <w:rsid w:val="00D21A4D"/>
    <w:rsid w:val="00D23951"/>
    <w:rsid w:val="00D23F5E"/>
    <w:rsid w:val="00D24D15"/>
    <w:rsid w:val="00D26F7A"/>
    <w:rsid w:val="00D275FF"/>
    <w:rsid w:val="00D30207"/>
    <w:rsid w:val="00D30F0E"/>
    <w:rsid w:val="00D34C35"/>
    <w:rsid w:val="00D3770B"/>
    <w:rsid w:val="00D40813"/>
    <w:rsid w:val="00D40AAB"/>
    <w:rsid w:val="00D40C40"/>
    <w:rsid w:val="00D40E66"/>
    <w:rsid w:val="00D42D28"/>
    <w:rsid w:val="00D43C40"/>
    <w:rsid w:val="00D46165"/>
    <w:rsid w:val="00D558F4"/>
    <w:rsid w:val="00D571FB"/>
    <w:rsid w:val="00D604F5"/>
    <w:rsid w:val="00D616B9"/>
    <w:rsid w:val="00D61E32"/>
    <w:rsid w:val="00D61EA4"/>
    <w:rsid w:val="00D65393"/>
    <w:rsid w:val="00D6556E"/>
    <w:rsid w:val="00D675D4"/>
    <w:rsid w:val="00D704F9"/>
    <w:rsid w:val="00D70888"/>
    <w:rsid w:val="00D72A2A"/>
    <w:rsid w:val="00D739F9"/>
    <w:rsid w:val="00D73EC7"/>
    <w:rsid w:val="00D74FAE"/>
    <w:rsid w:val="00D764DA"/>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1CF0"/>
    <w:rsid w:val="00DA2B55"/>
    <w:rsid w:val="00DA365F"/>
    <w:rsid w:val="00DA43B2"/>
    <w:rsid w:val="00DB3240"/>
    <w:rsid w:val="00DB68A2"/>
    <w:rsid w:val="00DC038B"/>
    <w:rsid w:val="00DC039D"/>
    <w:rsid w:val="00DC039E"/>
    <w:rsid w:val="00DC473B"/>
    <w:rsid w:val="00DC5C4C"/>
    <w:rsid w:val="00DD4564"/>
    <w:rsid w:val="00DD52AE"/>
    <w:rsid w:val="00DD6346"/>
    <w:rsid w:val="00DE0950"/>
    <w:rsid w:val="00DE14CA"/>
    <w:rsid w:val="00DE16F7"/>
    <w:rsid w:val="00DE3DE3"/>
    <w:rsid w:val="00DE5E86"/>
    <w:rsid w:val="00DE60A9"/>
    <w:rsid w:val="00DF0122"/>
    <w:rsid w:val="00DF0851"/>
    <w:rsid w:val="00DF119D"/>
    <w:rsid w:val="00DF1D13"/>
    <w:rsid w:val="00DF2E4F"/>
    <w:rsid w:val="00DF3B50"/>
    <w:rsid w:val="00DF3FE4"/>
    <w:rsid w:val="00DF45DD"/>
    <w:rsid w:val="00DF62D6"/>
    <w:rsid w:val="00E039A3"/>
    <w:rsid w:val="00E05CB5"/>
    <w:rsid w:val="00E125C3"/>
    <w:rsid w:val="00E128AD"/>
    <w:rsid w:val="00E13318"/>
    <w:rsid w:val="00E144E4"/>
    <w:rsid w:val="00E14732"/>
    <w:rsid w:val="00E21EF9"/>
    <w:rsid w:val="00E22986"/>
    <w:rsid w:val="00E231F2"/>
    <w:rsid w:val="00E25D52"/>
    <w:rsid w:val="00E261F7"/>
    <w:rsid w:val="00E26B33"/>
    <w:rsid w:val="00E276C5"/>
    <w:rsid w:val="00E3383E"/>
    <w:rsid w:val="00E36D8D"/>
    <w:rsid w:val="00E37EDC"/>
    <w:rsid w:val="00E418A3"/>
    <w:rsid w:val="00E419AD"/>
    <w:rsid w:val="00E41ECB"/>
    <w:rsid w:val="00E42E83"/>
    <w:rsid w:val="00E43AB6"/>
    <w:rsid w:val="00E440A9"/>
    <w:rsid w:val="00E458E0"/>
    <w:rsid w:val="00E459D7"/>
    <w:rsid w:val="00E462A7"/>
    <w:rsid w:val="00E47F9F"/>
    <w:rsid w:val="00E5008D"/>
    <w:rsid w:val="00E50D70"/>
    <w:rsid w:val="00E51EB3"/>
    <w:rsid w:val="00E522D7"/>
    <w:rsid w:val="00E53FD1"/>
    <w:rsid w:val="00E55E46"/>
    <w:rsid w:val="00E6041C"/>
    <w:rsid w:val="00E6041E"/>
    <w:rsid w:val="00E6050E"/>
    <w:rsid w:val="00E60A9C"/>
    <w:rsid w:val="00E60EAE"/>
    <w:rsid w:val="00E614BE"/>
    <w:rsid w:val="00E616B0"/>
    <w:rsid w:val="00E62473"/>
    <w:rsid w:val="00E62519"/>
    <w:rsid w:val="00E646B0"/>
    <w:rsid w:val="00E67B74"/>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41C9"/>
    <w:rsid w:val="00E94EA7"/>
    <w:rsid w:val="00E96217"/>
    <w:rsid w:val="00E96911"/>
    <w:rsid w:val="00E96AE0"/>
    <w:rsid w:val="00E9726F"/>
    <w:rsid w:val="00E974E3"/>
    <w:rsid w:val="00EA065E"/>
    <w:rsid w:val="00EA08D7"/>
    <w:rsid w:val="00EA3E6A"/>
    <w:rsid w:val="00EA42B6"/>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1A0"/>
    <w:rsid w:val="00EE5699"/>
    <w:rsid w:val="00EE5D18"/>
    <w:rsid w:val="00EE6E5B"/>
    <w:rsid w:val="00EE7725"/>
    <w:rsid w:val="00EF056B"/>
    <w:rsid w:val="00EF28D0"/>
    <w:rsid w:val="00EF4E27"/>
    <w:rsid w:val="00EF7269"/>
    <w:rsid w:val="00F00BC9"/>
    <w:rsid w:val="00F01B78"/>
    <w:rsid w:val="00F02174"/>
    <w:rsid w:val="00F05C7D"/>
    <w:rsid w:val="00F05E6D"/>
    <w:rsid w:val="00F071EA"/>
    <w:rsid w:val="00F076A0"/>
    <w:rsid w:val="00F10111"/>
    <w:rsid w:val="00F10B07"/>
    <w:rsid w:val="00F159F9"/>
    <w:rsid w:val="00F1792E"/>
    <w:rsid w:val="00F21160"/>
    <w:rsid w:val="00F225F8"/>
    <w:rsid w:val="00F26012"/>
    <w:rsid w:val="00F26645"/>
    <w:rsid w:val="00F2708F"/>
    <w:rsid w:val="00F27955"/>
    <w:rsid w:val="00F30948"/>
    <w:rsid w:val="00F31B25"/>
    <w:rsid w:val="00F32346"/>
    <w:rsid w:val="00F323FB"/>
    <w:rsid w:val="00F32B92"/>
    <w:rsid w:val="00F35336"/>
    <w:rsid w:val="00F35DEC"/>
    <w:rsid w:val="00F36721"/>
    <w:rsid w:val="00F37102"/>
    <w:rsid w:val="00F42C49"/>
    <w:rsid w:val="00F43A5D"/>
    <w:rsid w:val="00F461B6"/>
    <w:rsid w:val="00F46633"/>
    <w:rsid w:val="00F502DB"/>
    <w:rsid w:val="00F50DE0"/>
    <w:rsid w:val="00F513F6"/>
    <w:rsid w:val="00F6008E"/>
    <w:rsid w:val="00F601D2"/>
    <w:rsid w:val="00F6170C"/>
    <w:rsid w:val="00F630A7"/>
    <w:rsid w:val="00F63D55"/>
    <w:rsid w:val="00F64000"/>
    <w:rsid w:val="00F641E7"/>
    <w:rsid w:val="00F647AB"/>
    <w:rsid w:val="00F65C64"/>
    <w:rsid w:val="00F66951"/>
    <w:rsid w:val="00F710FF"/>
    <w:rsid w:val="00F718DF"/>
    <w:rsid w:val="00F71C83"/>
    <w:rsid w:val="00F71D70"/>
    <w:rsid w:val="00F724F1"/>
    <w:rsid w:val="00F7299A"/>
    <w:rsid w:val="00F73535"/>
    <w:rsid w:val="00F74BCF"/>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119"/>
    <w:rsid w:val="00FB438D"/>
    <w:rsid w:val="00FB508C"/>
    <w:rsid w:val="00FB50C3"/>
    <w:rsid w:val="00FB5649"/>
    <w:rsid w:val="00FB5FAD"/>
    <w:rsid w:val="00FB6560"/>
    <w:rsid w:val="00FC4615"/>
    <w:rsid w:val="00FC4B12"/>
    <w:rsid w:val="00FC4F62"/>
    <w:rsid w:val="00FC5F16"/>
    <w:rsid w:val="00FC65CA"/>
    <w:rsid w:val="00FC665F"/>
    <w:rsid w:val="00FD07DA"/>
    <w:rsid w:val="00FE2CD1"/>
    <w:rsid w:val="00FE2EE2"/>
    <w:rsid w:val="00FE3476"/>
    <w:rsid w:val="00FE3DFD"/>
    <w:rsid w:val="00FF00A6"/>
    <w:rsid w:val="00FF03A9"/>
    <w:rsid w:val="00FF217C"/>
    <w:rsid w:val="00FF235D"/>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nhideWhenUsed/>
    <w:rsid w:val="00D40C40"/>
    <w:pPr>
      <w:tabs>
        <w:tab w:val="center" w:pos="4536"/>
        <w:tab w:val="right" w:pos="9072"/>
      </w:tabs>
    </w:pPr>
  </w:style>
  <w:style w:type="character" w:customStyle="1" w:styleId="ZpatChar">
    <w:name w:val="Zápatí Char"/>
    <w:basedOn w:val="Standardnpsmoodstavce"/>
    <w:link w:val="Zpat"/>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7B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D06F-6C8D-4269-8FC7-F1D32D6D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770</Words>
  <Characters>1634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oušková Sabina</cp:lastModifiedBy>
  <cp:revision>27</cp:revision>
  <cp:lastPrinted>2018-11-27T08:32:00Z</cp:lastPrinted>
  <dcterms:created xsi:type="dcterms:W3CDTF">2019-05-21T12:47:00Z</dcterms:created>
  <dcterms:modified xsi:type="dcterms:W3CDTF">2019-06-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